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CA1" w:rsidRPr="00A966F7" w:rsidRDefault="00CD7D3F">
      <w:pPr>
        <w:tabs>
          <w:tab w:val="center" w:pos="1809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proofErr w:type="spellStart"/>
      <w:r w:rsidRPr="00A966F7">
        <w:rPr>
          <w:rFonts w:ascii="Times New Roman" w:hAnsi="Times New Roman"/>
          <w:b/>
          <w:spacing w:val="-3"/>
          <w:szCs w:val="24"/>
        </w:rPr>
        <w:t>AdHOC</w:t>
      </w:r>
      <w:proofErr w:type="spellEnd"/>
      <w:r w:rsidRPr="00A966F7">
        <w:rPr>
          <w:rFonts w:ascii="Times New Roman" w:hAnsi="Times New Roman"/>
          <w:b/>
          <w:spacing w:val="-3"/>
          <w:szCs w:val="24"/>
        </w:rPr>
        <w:t xml:space="preserve"> AMBULANCE</w:t>
      </w:r>
      <w:r w:rsidR="00FA6CA1" w:rsidRPr="00A966F7">
        <w:rPr>
          <w:rFonts w:ascii="Times New Roman" w:hAnsi="Times New Roman"/>
          <w:b/>
          <w:spacing w:val="-3"/>
          <w:szCs w:val="24"/>
        </w:rPr>
        <w:t xml:space="preserve"> COMMITTEE MEETING</w:t>
      </w:r>
      <w:r w:rsidR="00CE5AA5" w:rsidRPr="00A966F7">
        <w:rPr>
          <w:rFonts w:ascii="Times New Roman" w:hAnsi="Times New Roman"/>
          <w:spacing w:val="-3"/>
          <w:szCs w:val="24"/>
        </w:rPr>
        <w:t xml:space="preserve"> </w:t>
      </w:r>
    </w:p>
    <w:p w:rsidR="00BE1884" w:rsidRPr="00A966F7" w:rsidRDefault="002915E4" w:rsidP="00C90A5E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>
        <w:rPr>
          <w:rFonts w:ascii="Times New Roman" w:hAnsi="Times New Roman"/>
          <w:b/>
          <w:spacing w:val="-3"/>
          <w:szCs w:val="24"/>
        </w:rPr>
        <w:t>January 5, 2021</w:t>
      </w:r>
    </w:p>
    <w:p w:rsidR="006E0FE6" w:rsidRPr="00A966F7" w:rsidRDefault="006E0FE6" w:rsidP="00C90A5E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</w:rPr>
      </w:pPr>
    </w:p>
    <w:p w:rsidR="00C90A5E" w:rsidRPr="00A966F7" w:rsidRDefault="00FA6CA1" w:rsidP="00C90A5E">
      <w:pPr>
        <w:tabs>
          <w:tab w:val="left" w:pos="-720"/>
          <w:tab w:val="left" w:pos="1407"/>
        </w:tabs>
        <w:suppressAutoHyphens/>
        <w:rPr>
          <w:rFonts w:ascii="Times New Roman" w:hAnsi="Times New Roman"/>
          <w:spacing w:val="-3"/>
          <w:szCs w:val="24"/>
        </w:rPr>
      </w:pPr>
      <w:r w:rsidRPr="00A966F7">
        <w:rPr>
          <w:rFonts w:ascii="Times New Roman" w:hAnsi="Times New Roman"/>
          <w:spacing w:val="-3"/>
          <w:szCs w:val="24"/>
        </w:rPr>
        <w:t xml:space="preserve">The meeting of the </w:t>
      </w:r>
      <w:proofErr w:type="spellStart"/>
      <w:r w:rsidR="00CD7D3F" w:rsidRPr="00A966F7">
        <w:rPr>
          <w:rFonts w:ascii="Times New Roman" w:hAnsi="Times New Roman"/>
          <w:spacing w:val="-3"/>
          <w:szCs w:val="24"/>
        </w:rPr>
        <w:t>AdHoc</w:t>
      </w:r>
      <w:proofErr w:type="spellEnd"/>
      <w:r w:rsidR="00CD7D3F" w:rsidRPr="00A966F7">
        <w:rPr>
          <w:rFonts w:ascii="Times New Roman" w:hAnsi="Times New Roman"/>
          <w:spacing w:val="-3"/>
          <w:szCs w:val="24"/>
        </w:rPr>
        <w:t xml:space="preserve"> Ambulance</w:t>
      </w:r>
      <w:r w:rsidRPr="00A966F7">
        <w:rPr>
          <w:rFonts w:ascii="Times New Roman" w:hAnsi="Times New Roman"/>
          <w:spacing w:val="-3"/>
          <w:szCs w:val="24"/>
        </w:rPr>
        <w:t xml:space="preserve"> Committee was called to order by </w:t>
      </w:r>
      <w:r w:rsidR="002915E4">
        <w:rPr>
          <w:rFonts w:ascii="Times New Roman" w:hAnsi="Times New Roman"/>
          <w:spacing w:val="-3"/>
          <w:szCs w:val="24"/>
        </w:rPr>
        <w:t>County Board Chair Harley Reabe</w:t>
      </w:r>
      <w:r w:rsidR="006E0FE6" w:rsidRPr="00A966F7">
        <w:rPr>
          <w:rFonts w:ascii="Times New Roman" w:hAnsi="Times New Roman"/>
          <w:spacing w:val="-3"/>
          <w:szCs w:val="24"/>
        </w:rPr>
        <w:t xml:space="preserve"> </w:t>
      </w:r>
      <w:r w:rsidR="006529DB" w:rsidRPr="00A966F7">
        <w:rPr>
          <w:rFonts w:ascii="Times New Roman" w:hAnsi="Times New Roman"/>
          <w:spacing w:val="-3"/>
          <w:szCs w:val="24"/>
        </w:rPr>
        <w:t>at</w:t>
      </w:r>
      <w:r w:rsidR="002915E4">
        <w:rPr>
          <w:rFonts w:ascii="Times New Roman" w:hAnsi="Times New Roman"/>
          <w:spacing w:val="-3"/>
          <w:szCs w:val="24"/>
        </w:rPr>
        <w:t xml:space="preserve"> 5:30</w:t>
      </w:r>
      <w:r w:rsidRPr="00A966F7">
        <w:rPr>
          <w:rFonts w:ascii="Times New Roman" w:hAnsi="Times New Roman"/>
          <w:spacing w:val="-3"/>
          <w:szCs w:val="24"/>
        </w:rPr>
        <w:t xml:space="preserve"> </w:t>
      </w:r>
      <w:r w:rsidR="00861974" w:rsidRPr="00A966F7">
        <w:rPr>
          <w:rFonts w:ascii="Times New Roman" w:hAnsi="Times New Roman"/>
          <w:spacing w:val="-3"/>
          <w:szCs w:val="24"/>
        </w:rPr>
        <w:t>P</w:t>
      </w:r>
      <w:r w:rsidRPr="00A966F7">
        <w:rPr>
          <w:rFonts w:ascii="Times New Roman" w:hAnsi="Times New Roman"/>
          <w:spacing w:val="-3"/>
          <w:szCs w:val="24"/>
        </w:rPr>
        <w:t xml:space="preserve">M on </w:t>
      </w:r>
      <w:r w:rsidR="002915E4">
        <w:rPr>
          <w:rFonts w:ascii="Times New Roman" w:hAnsi="Times New Roman"/>
          <w:spacing w:val="-3"/>
          <w:szCs w:val="24"/>
        </w:rPr>
        <w:t>Tuesday, January 5, 2021</w:t>
      </w:r>
      <w:r w:rsidR="003A7AA0" w:rsidRPr="00A966F7">
        <w:rPr>
          <w:rFonts w:ascii="Times New Roman" w:hAnsi="Times New Roman"/>
          <w:spacing w:val="-3"/>
          <w:szCs w:val="24"/>
        </w:rPr>
        <w:t xml:space="preserve"> in</w:t>
      </w:r>
      <w:r w:rsidRPr="00A966F7">
        <w:rPr>
          <w:rFonts w:ascii="Times New Roman" w:hAnsi="Times New Roman"/>
          <w:spacing w:val="-3"/>
          <w:szCs w:val="24"/>
        </w:rPr>
        <w:t xml:space="preserve"> the </w:t>
      </w:r>
      <w:r w:rsidR="00355EA8" w:rsidRPr="00A966F7">
        <w:rPr>
          <w:rFonts w:ascii="Times New Roman" w:hAnsi="Times New Roman"/>
          <w:spacing w:val="-3"/>
          <w:szCs w:val="24"/>
        </w:rPr>
        <w:t>County Board</w:t>
      </w:r>
      <w:r w:rsidR="00245809" w:rsidRPr="00A966F7">
        <w:rPr>
          <w:rFonts w:ascii="Times New Roman" w:hAnsi="Times New Roman"/>
          <w:spacing w:val="-3"/>
          <w:szCs w:val="24"/>
        </w:rPr>
        <w:t xml:space="preserve"> Room</w:t>
      </w:r>
      <w:r w:rsidR="002915E4">
        <w:rPr>
          <w:rFonts w:ascii="Times New Roman" w:hAnsi="Times New Roman"/>
          <w:spacing w:val="-3"/>
          <w:szCs w:val="24"/>
        </w:rPr>
        <w:t xml:space="preserve"> and via Zoom format at the</w:t>
      </w:r>
      <w:r w:rsidR="000D6814" w:rsidRPr="00A966F7">
        <w:rPr>
          <w:rFonts w:ascii="Times New Roman" w:hAnsi="Times New Roman"/>
          <w:spacing w:val="-3"/>
          <w:szCs w:val="24"/>
        </w:rPr>
        <w:t xml:space="preserve"> Green Lake County</w:t>
      </w:r>
      <w:r w:rsidR="008A27A1" w:rsidRPr="00A966F7">
        <w:rPr>
          <w:rFonts w:ascii="Times New Roman" w:hAnsi="Times New Roman"/>
          <w:spacing w:val="-3"/>
          <w:szCs w:val="24"/>
        </w:rPr>
        <w:t xml:space="preserve"> Government Center</w:t>
      </w:r>
      <w:r w:rsidR="000D6814" w:rsidRPr="00A966F7">
        <w:rPr>
          <w:rFonts w:ascii="Times New Roman" w:hAnsi="Times New Roman"/>
          <w:spacing w:val="-3"/>
          <w:szCs w:val="24"/>
        </w:rPr>
        <w:t>,</w:t>
      </w:r>
      <w:r w:rsidRPr="00A966F7">
        <w:rPr>
          <w:rFonts w:ascii="Times New Roman" w:hAnsi="Times New Roman"/>
          <w:spacing w:val="-3"/>
          <w:szCs w:val="24"/>
        </w:rPr>
        <w:t xml:space="preserve"> Green Lake, WI.  The requirements of the open meeting law were certified as being met.</w:t>
      </w:r>
      <w:r w:rsidR="00C90A5E" w:rsidRPr="00A966F7">
        <w:rPr>
          <w:rFonts w:ascii="Times New Roman" w:hAnsi="Times New Roman"/>
          <w:spacing w:val="-3"/>
          <w:szCs w:val="24"/>
        </w:rPr>
        <w:t xml:space="preserve">  The Pledge of Allegiance was recited. </w:t>
      </w:r>
    </w:p>
    <w:p w:rsidR="009A64D3" w:rsidRPr="00A966F7" w:rsidRDefault="009A64D3">
      <w:pPr>
        <w:tabs>
          <w:tab w:val="center" w:pos="4680"/>
        </w:tabs>
        <w:suppressAutoHyphens/>
        <w:rPr>
          <w:rFonts w:ascii="Times New Roman" w:hAnsi="Times New Roman"/>
          <w:spacing w:val="-3"/>
          <w:szCs w:val="24"/>
        </w:rPr>
      </w:pPr>
    </w:p>
    <w:p w:rsidR="00395EC0" w:rsidRDefault="00FA6CA1" w:rsidP="002915E4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A966F7">
        <w:rPr>
          <w:rFonts w:ascii="Times New Roman" w:hAnsi="Times New Roman"/>
          <w:spacing w:val="-3"/>
          <w:szCs w:val="24"/>
        </w:rPr>
        <w:t xml:space="preserve">Present: </w:t>
      </w:r>
      <w:r w:rsidR="001351AC" w:rsidRPr="00A966F7">
        <w:rPr>
          <w:rFonts w:ascii="Times New Roman" w:hAnsi="Times New Roman"/>
          <w:spacing w:val="-3"/>
          <w:szCs w:val="24"/>
        </w:rPr>
        <w:t xml:space="preserve"> </w:t>
      </w:r>
      <w:r w:rsidR="002915E4">
        <w:rPr>
          <w:rFonts w:ascii="Times New Roman" w:hAnsi="Times New Roman"/>
          <w:spacing w:val="-3"/>
          <w:szCs w:val="24"/>
        </w:rPr>
        <w:tab/>
        <w:t>Doug Vrechek</w:t>
      </w:r>
    </w:p>
    <w:p w:rsidR="002915E4" w:rsidRDefault="002915E4" w:rsidP="002915E4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  <w:t>Joel Strahota</w:t>
      </w:r>
    </w:p>
    <w:p w:rsidR="002915E4" w:rsidRDefault="002915E4" w:rsidP="002915E4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  <w:t xml:space="preserve">Kyle </w:t>
      </w:r>
      <w:proofErr w:type="spellStart"/>
      <w:r>
        <w:rPr>
          <w:rFonts w:ascii="Times New Roman" w:hAnsi="Times New Roman"/>
          <w:spacing w:val="-3"/>
          <w:szCs w:val="24"/>
        </w:rPr>
        <w:t>VanBuren</w:t>
      </w:r>
      <w:proofErr w:type="spellEnd"/>
    </w:p>
    <w:p w:rsidR="002915E4" w:rsidRDefault="002915E4" w:rsidP="002915E4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  <w:t xml:space="preserve">Evan </w:t>
      </w:r>
      <w:proofErr w:type="spellStart"/>
      <w:r>
        <w:rPr>
          <w:rFonts w:ascii="Times New Roman" w:hAnsi="Times New Roman"/>
          <w:spacing w:val="-3"/>
          <w:szCs w:val="24"/>
        </w:rPr>
        <w:t>VandenLangenberg</w:t>
      </w:r>
      <w:proofErr w:type="spellEnd"/>
    </w:p>
    <w:p w:rsidR="002915E4" w:rsidRDefault="002915E4" w:rsidP="002915E4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  <w:t>Brian Bending</w:t>
      </w:r>
    </w:p>
    <w:p w:rsidR="002915E4" w:rsidRDefault="002915E4" w:rsidP="002915E4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  <w:t>Brian Floeter</w:t>
      </w:r>
    </w:p>
    <w:p w:rsidR="002915E4" w:rsidRPr="00A966F7" w:rsidRDefault="002915E4" w:rsidP="002915E4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  <w:t>Kathy Jerome (Zoom)</w:t>
      </w:r>
    </w:p>
    <w:p w:rsidR="00D2575A" w:rsidRPr="00A966F7" w:rsidRDefault="00784257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A966F7">
        <w:rPr>
          <w:rFonts w:ascii="Times New Roman" w:hAnsi="Times New Roman"/>
          <w:spacing w:val="-3"/>
          <w:szCs w:val="24"/>
        </w:rPr>
        <w:tab/>
      </w:r>
      <w:r w:rsidRPr="00A966F7">
        <w:rPr>
          <w:rFonts w:ascii="Times New Roman" w:hAnsi="Times New Roman"/>
          <w:spacing w:val="-3"/>
          <w:szCs w:val="24"/>
        </w:rPr>
        <w:tab/>
      </w:r>
      <w:r w:rsidR="00355EA8" w:rsidRPr="00A966F7">
        <w:rPr>
          <w:rFonts w:ascii="Times New Roman" w:hAnsi="Times New Roman"/>
          <w:spacing w:val="-3"/>
          <w:szCs w:val="24"/>
        </w:rPr>
        <w:tab/>
      </w:r>
      <w:r w:rsidR="00355EA8" w:rsidRPr="00A966F7">
        <w:rPr>
          <w:rFonts w:ascii="Times New Roman" w:hAnsi="Times New Roman"/>
          <w:spacing w:val="-3"/>
          <w:szCs w:val="24"/>
        </w:rPr>
        <w:tab/>
      </w:r>
      <w:r w:rsidR="002777C0" w:rsidRPr="00A966F7">
        <w:rPr>
          <w:rFonts w:ascii="Times New Roman" w:hAnsi="Times New Roman"/>
          <w:spacing w:val="-3"/>
          <w:szCs w:val="24"/>
        </w:rPr>
        <w:tab/>
      </w:r>
      <w:r w:rsidR="00A47465" w:rsidRPr="00A966F7">
        <w:rPr>
          <w:rFonts w:ascii="Times New Roman" w:hAnsi="Times New Roman"/>
          <w:spacing w:val="-3"/>
          <w:szCs w:val="24"/>
        </w:rPr>
        <w:tab/>
      </w:r>
      <w:r w:rsidR="00A47465" w:rsidRPr="00A966F7">
        <w:rPr>
          <w:rFonts w:ascii="Times New Roman" w:hAnsi="Times New Roman"/>
          <w:spacing w:val="-3"/>
          <w:szCs w:val="24"/>
        </w:rPr>
        <w:tab/>
      </w:r>
      <w:r w:rsidR="002B6DDD" w:rsidRPr="00A966F7">
        <w:rPr>
          <w:rFonts w:ascii="Times New Roman" w:hAnsi="Times New Roman"/>
          <w:spacing w:val="-3"/>
          <w:szCs w:val="24"/>
        </w:rPr>
        <w:tab/>
      </w:r>
      <w:r w:rsidR="002B6DDD" w:rsidRPr="00A966F7">
        <w:rPr>
          <w:rFonts w:ascii="Times New Roman" w:hAnsi="Times New Roman"/>
          <w:spacing w:val="-3"/>
          <w:szCs w:val="24"/>
        </w:rPr>
        <w:tab/>
      </w:r>
    </w:p>
    <w:p w:rsidR="00CD7D3F" w:rsidRPr="00A966F7" w:rsidRDefault="003259FE" w:rsidP="002942BC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A966F7">
        <w:rPr>
          <w:rFonts w:ascii="Times New Roman" w:hAnsi="Times New Roman"/>
          <w:spacing w:val="-3"/>
          <w:szCs w:val="24"/>
        </w:rPr>
        <w:t>Other County Employees</w:t>
      </w:r>
      <w:r w:rsidR="00FA6CA1" w:rsidRPr="00A966F7">
        <w:rPr>
          <w:rFonts w:ascii="Times New Roman" w:hAnsi="Times New Roman"/>
          <w:spacing w:val="-3"/>
          <w:szCs w:val="24"/>
        </w:rPr>
        <w:t xml:space="preserve"> Present:</w:t>
      </w:r>
      <w:r w:rsidRPr="00A966F7">
        <w:rPr>
          <w:rFonts w:ascii="Times New Roman" w:hAnsi="Times New Roman"/>
          <w:spacing w:val="-3"/>
          <w:szCs w:val="24"/>
        </w:rPr>
        <w:t xml:space="preserve">  </w:t>
      </w:r>
      <w:r w:rsidR="00FF45B5">
        <w:rPr>
          <w:rFonts w:ascii="Times New Roman" w:hAnsi="Times New Roman"/>
          <w:spacing w:val="-3"/>
          <w:szCs w:val="24"/>
        </w:rPr>
        <w:t>Liz Otto</w:t>
      </w:r>
      <w:r w:rsidR="00C96FD7" w:rsidRPr="00A966F7">
        <w:rPr>
          <w:rFonts w:ascii="Times New Roman" w:hAnsi="Times New Roman"/>
          <w:spacing w:val="-3"/>
          <w:szCs w:val="24"/>
        </w:rPr>
        <w:t>,</w:t>
      </w:r>
      <w:r w:rsidR="00FF45B5">
        <w:rPr>
          <w:rFonts w:ascii="Times New Roman" w:hAnsi="Times New Roman"/>
          <w:spacing w:val="-3"/>
          <w:szCs w:val="24"/>
        </w:rPr>
        <w:t xml:space="preserve"> </w:t>
      </w:r>
      <w:r w:rsidR="00334A4C" w:rsidRPr="00A966F7">
        <w:rPr>
          <w:rFonts w:ascii="Times New Roman" w:hAnsi="Times New Roman"/>
          <w:spacing w:val="-3"/>
          <w:szCs w:val="24"/>
        </w:rPr>
        <w:t xml:space="preserve">County Clerk; </w:t>
      </w:r>
      <w:r w:rsidR="001351AC" w:rsidRPr="00A966F7">
        <w:rPr>
          <w:rFonts w:ascii="Times New Roman" w:hAnsi="Times New Roman"/>
          <w:spacing w:val="-3"/>
          <w:szCs w:val="24"/>
        </w:rPr>
        <w:t>Harley Reabe, County Board Chair</w:t>
      </w:r>
      <w:r w:rsidR="00395EC0">
        <w:rPr>
          <w:rFonts w:ascii="Times New Roman" w:hAnsi="Times New Roman"/>
          <w:spacing w:val="-3"/>
          <w:szCs w:val="24"/>
        </w:rPr>
        <w:t xml:space="preserve">; Cathy Schmit, County Administrator; </w:t>
      </w:r>
      <w:r w:rsidR="002915E4">
        <w:rPr>
          <w:rFonts w:ascii="Times New Roman" w:hAnsi="Times New Roman"/>
          <w:spacing w:val="-3"/>
          <w:szCs w:val="24"/>
        </w:rPr>
        <w:t>Dave Abendroth, Supervisor #3 (Zoom)</w:t>
      </w:r>
    </w:p>
    <w:p w:rsidR="003259FE" w:rsidRPr="00A966F7" w:rsidRDefault="003259FE">
      <w:pPr>
        <w:tabs>
          <w:tab w:val="left" w:pos="-720"/>
        </w:tabs>
        <w:suppressAutoHyphens/>
        <w:rPr>
          <w:rStyle w:val="Motioncarri"/>
          <w:rFonts w:ascii="Times New Roman" w:hAnsi="Times New Roman"/>
          <w:spacing w:val="-3"/>
          <w:szCs w:val="24"/>
        </w:rPr>
      </w:pPr>
    </w:p>
    <w:p w:rsidR="003259FE" w:rsidRPr="00A966F7" w:rsidRDefault="002915E4">
      <w:pPr>
        <w:tabs>
          <w:tab w:val="left" w:pos="-720"/>
        </w:tabs>
        <w:suppressAutoHyphens/>
        <w:rPr>
          <w:rStyle w:val="Motioncarri"/>
          <w:rFonts w:ascii="Times New Roman" w:hAnsi="Times New Roman"/>
          <w:b/>
          <w:spacing w:val="-3"/>
          <w:szCs w:val="24"/>
          <w:u w:val="single"/>
        </w:rPr>
      </w:pPr>
      <w:r>
        <w:rPr>
          <w:rStyle w:val="Motioncarri"/>
          <w:rFonts w:ascii="Times New Roman" w:hAnsi="Times New Roman"/>
          <w:b/>
          <w:spacing w:val="-3"/>
          <w:szCs w:val="24"/>
          <w:u w:val="single"/>
        </w:rPr>
        <w:t>ELECTION OF CHAIR</w:t>
      </w:r>
    </w:p>
    <w:p w:rsidR="000242D9" w:rsidRPr="002915E4" w:rsidRDefault="002915E4" w:rsidP="004538E5">
      <w:pPr>
        <w:tabs>
          <w:tab w:val="left" w:pos="-720"/>
        </w:tabs>
        <w:suppressAutoHyphens/>
        <w:rPr>
          <w:rStyle w:val="Motioncarri"/>
          <w:rFonts w:ascii="Times New Roman" w:hAnsi="Times New Roman"/>
          <w:spacing w:val="-3"/>
          <w:szCs w:val="24"/>
        </w:rPr>
      </w:pPr>
      <w:r>
        <w:rPr>
          <w:rStyle w:val="Motioncarri"/>
          <w:rFonts w:ascii="Times New Roman" w:hAnsi="Times New Roman"/>
          <w:spacing w:val="-3"/>
          <w:szCs w:val="24"/>
        </w:rPr>
        <w:t>Harley Reabe called for nominations for Chair.  Joel Strahota nominated Brian Floeter.  Brian Bending nominated Doug Vrechek.  Show of hands called for.  Floeter – 4, Vrechek – 2.  Brian Floeter took his seat as Chair of the meeting.</w:t>
      </w:r>
    </w:p>
    <w:p w:rsidR="001351AC" w:rsidRPr="00A966F7" w:rsidRDefault="001351AC" w:rsidP="004538E5">
      <w:pPr>
        <w:tabs>
          <w:tab w:val="left" w:pos="-720"/>
        </w:tabs>
        <w:suppressAutoHyphens/>
        <w:rPr>
          <w:rStyle w:val="Motioncarri"/>
          <w:rFonts w:ascii="Times New Roman" w:hAnsi="Times New Roman"/>
          <w:spacing w:val="-3"/>
          <w:szCs w:val="24"/>
        </w:rPr>
      </w:pPr>
    </w:p>
    <w:p w:rsidR="002915E4" w:rsidRDefault="002915E4" w:rsidP="000242D9">
      <w:pPr>
        <w:tabs>
          <w:tab w:val="left" w:pos="-720"/>
        </w:tabs>
        <w:suppressAutoHyphens/>
        <w:rPr>
          <w:rStyle w:val="Motioncarri"/>
          <w:rFonts w:ascii="Times New Roman" w:hAnsi="Times New Roman"/>
          <w:b/>
          <w:spacing w:val="-3"/>
          <w:szCs w:val="24"/>
          <w:u w:val="single"/>
        </w:rPr>
      </w:pPr>
      <w:r>
        <w:rPr>
          <w:rStyle w:val="Motioncarri"/>
          <w:rFonts w:ascii="Times New Roman" w:hAnsi="Times New Roman"/>
          <w:b/>
          <w:spacing w:val="-3"/>
          <w:szCs w:val="24"/>
          <w:u w:val="single"/>
        </w:rPr>
        <w:t>ELECTION OF VICE CHAIR</w:t>
      </w:r>
    </w:p>
    <w:p w:rsidR="00F21DE3" w:rsidRPr="00A966F7" w:rsidRDefault="002915E4" w:rsidP="000242D9">
      <w:pPr>
        <w:tabs>
          <w:tab w:val="left" w:pos="-720"/>
        </w:tabs>
        <w:suppressAutoHyphens/>
        <w:rPr>
          <w:rStyle w:val="Motioncarri"/>
          <w:rFonts w:ascii="Times New Roman" w:hAnsi="Times New Roman"/>
          <w:spacing w:val="-3"/>
          <w:szCs w:val="24"/>
        </w:rPr>
      </w:pPr>
      <w:r>
        <w:rPr>
          <w:rStyle w:val="Motioncarri"/>
          <w:rFonts w:ascii="Times New Roman" w:hAnsi="Times New Roman"/>
          <w:spacing w:val="-3"/>
          <w:szCs w:val="24"/>
        </w:rPr>
        <w:t>Joel Strahota nominated Doug Vrechek for Vice Chair.  Vrechek confirmed as Vice Chair through a unanimous vote.</w:t>
      </w:r>
    </w:p>
    <w:p w:rsidR="00F21DE3" w:rsidRPr="00A966F7" w:rsidRDefault="00F21DE3" w:rsidP="000242D9">
      <w:pPr>
        <w:tabs>
          <w:tab w:val="left" w:pos="-720"/>
        </w:tabs>
        <w:suppressAutoHyphens/>
        <w:rPr>
          <w:rStyle w:val="Motioncarri"/>
          <w:rFonts w:ascii="Times New Roman" w:hAnsi="Times New Roman"/>
          <w:b/>
          <w:spacing w:val="-3"/>
          <w:szCs w:val="24"/>
          <w:u w:val="single"/>
        </w:rPr>
      </w:pPr>
    </w:p>
    <w:p w:rsidR="00CD7D3F" w:rsidRPr="00A966F7" w:rsidRDefault="002915E4" w:rsidP="000242D9">
      <w:pPr>
        <w:tabs>
          <w:tab w:val="left" w:pos="-720"/>
        </w:tabs>
        <w:suppressAutoHyphens/>
        <w:rPr>
          <w:rStyle w:val="Motioncarri"/>
          <w:rFonts w:ascii="Times New Roman" w:hAnsi="Times New Roman"/>
          <w:b/>
          <w:spacing w:val="-3"/>
          <w:szCs w:val="24"/>
          <w:u w:val="single"/>
        </w:rPr>
      </w:pPr>
      <w:r>
        <w:rPr>
          <w:rStyle w:val="Motioncarri"/>
          <w:rFonts w:ascii="Times New Roman" w:hAnsi="Times New Roman"/>
          <w:b/>
          <w:spacing w:val="-3"/>
          <w:szCs w:val="24"/>
          <w:u w:val="single"/>
        </w:rPr>
        <w:t>DISCUSS GOALS AND TIMELINE FOR COMPLETEION</w:t>
      </w:r>
    </w:p>
    <w:p w:rsidR="006F1D01" w:rsidRDefault="00B3614B" w:rsidP="00AE5B55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  <w:r>
        <w:rPr>
          <w:rFonts w:ascii="Times New Roman" w:hAnsi="Times New Roman"/>
          <w:spacing w:val="-3"/>
          <w:szCs w:val="24"/>
        </w:rPr>
        <w:t>Chair Floeter stated that the goal of the committee would be to present a resolution to the County Board no later than July of this year with a r</w:t>
      </w:r>
      <w:r w:rsidR="00486086">
        <w:rPr>
          <w:rFonts w:ascii="Times New Roman" w:hAnsi="Times New Roman"/>
          <w:spacing w:val="-3"/>
          <w:szCs w:val="24"/>
        </w:rPr>
        <w:t>ecommendation of how to proceed in regard to a possible county wide ambulance service.</w:t>
      </w:r>
      <w:r>
        <w:rPr>
          <w:rFonts w:ascii="Times New Roman" w:hAnsi="Times New Roman"/>
          <w:spacing w:val="-3"/>
          <w:szCs w:val="24"/>
        </w:rPr>
        <w:t xml:space="preserve">  Discussion held.  </w:t>
      </w:r>
    </w:p>
    <w:p w:rsidR="006F1D01" w:rsidRDefault="006F1D01" w:rsidP="00AE5B55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:rsidR="00AE5B55" w:rsidRPr="00A966F7" w:rsidRDefault="00AE5B55" w:rsidP="00AE5B55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  <w:r w:rsidRPr="00A966F7">
        <w:rPr>
          <w:rFonts w:ascii="Times New Roman" w:hAnsi="Times New Roman"/>
          <w:b/>
          <w:spacing w:val="-3"/>
          <w:szCs w:val="24"/>
          <w:u w:val="single"/>
        </w:rPr>
        <w:t>COMMITTEE DISCUSSION</w:t>
      </w:r>
    </w:p>
    <w:p w:rsidR="00AE5B55" w:rsidRPr="00236434" w:rsidRDefault="00AE5B55" w:rsidP="00AE5B55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A966F7">
        <w:rPr>
          <w:rFonts w:ascii="Times New Roman" w:hAnsi="Times New Roman"/>
          <w:b/>
          <w:spacing w:val="-3"/>
          <w:szCs w:val="24"/>
        </w:rPr>
        <w:t xml:space="preserve">Future meeting date: </w:t>
      </w:r>
      <w:r w:rsidR="00236434">
        <w:rPr>
          <w:rFonts w:ascii="Times New Roman" w:hAnsi="Times New Roman"/>
          <w:b/>
          <w:spacing w:val="-3"/>
          <w:szCs w:val="24"/>
        </w:rPr>
        <w:t xml:space="preserve"> </w:t>
      </w:r>
      <w:r w:rsidR="00B3614B">
        <w:rPr>
          <w:rFonts w:ascii="Times New Roman" w:hAnsi="Times New Roman"/>
          <w:spacing w:val="-3"/>
          <w:szCs w:val="24"/>
        </w:rPr>
        <w:t>January 19, 2021 @ 5:30 PM</w:t>
      </w:r>
    </w:p>
    <w:p w:rsidR="006F1D01" w:rsidRDefault="00AE5B55" w:rsidP="00AE5B55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Cs w:val="24"/>
        </w:rPr>
      </w:pPr>
      <w:r w:rsidRPr="00A966F7">
        <w:rPr>
          <w:rFonts w:ascii="Times New Roman" w:hAnsi="Times New Roman"/>
          <w:b/>
          <w:spacing w:val="-3"/>
          <w:szCs w:val="24"/>
        </w:rPr>
        <w:t xml:space="preserve">Future agenda items:  </w:t>
      </w:r>
    </w:p>
    <w:p w:rsidR="00B3614B" w:rsidRDefault="00B3614B" w:rsidP="00AE5B55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</w:p>
    <w:p w:rsidR="0030532C" w:rsidRPr="00A966F7" w:rsidRDefault="0074787A" w:rsidP="002777C0">
      <w:pPr>
        <w:tabs>
          <w:tab w:val="left" w:pos="-720"/>
        </w:tabs>
        <w:suppressAutoHyphens/>
        <w:ind w:right="-450"/>
        <w:rPr>
          <w:rFonts w:ascii="Times New Roman" w:hAnsi="Times New Roman"/>
          <w:b/>
          <w:spacing w:val="-3"/>
          <w:szCs w:val="24"/>
          <w:u w:val="single"/>
        </w:rPr>
      </w:pPr>
      <w:r w:rsidRPr="00A966F7">
        <w:rPr>
          <w:rFonts w:ascii="Times New Roman" w:hAnsi="Times New Roman"/>
          <w:b/>
          <w:spacing w:val="-3"/>
          <w:szCs w:val="24"/>
          <w:u w:val="single"/>
        </w:rPr>
        <w:t>ADJOURNMENT</w:t>
      </w:r>
    </w:p>
    <w:p w:rsidR="00685CA9" w:rsidRPr="00A966F7" w:rsidRDefault="00486086" w:rsidP="002777C0">
      <w:pPr>
        <w:tabs>
          <w:tab w:val="left" w:pos="-720"/>
        </w:tabs>
        <w:suppressAutoHyphens/>
        <w:ind w:right="-450"/>
        <w:rPr>
          <w:rFonts w:ascii="Times New Roman" w:hAnsi="Times New Roman"/>
          <w:spacing w:val="-3"/>
          <w:szCs w:val="24"/>
        </w:rPr>
      </w:pPr>
      <w:r w:rsidRPr="00F44D1F">
        <w:rPr>
          <w:rFonts w:ascii="Times New Roman" w:hAnsi="Times New Roman"/>
          <w:b/>
          <w:i/>
          <w:spacing w:val="-3"/>
          <w:szCs w:val="24"/>
        </w:rPr>
        <w:t>Motion/second (Bending/Strahota)</w:t>
      </w:r>
      <w:r>
        <w:rPr>
          <w:rFonts w:ascii="Times New Roman" w:hAnsi="Times New Roman"/>
          <w:spacing w:val="-3"/>
          <w:szCs w:val="24"/>
        </w:rPr>
        <w:t xml:space="preserve"> to adjourn</w:t>
      </w:r>
      <w:r w:rsidR="00B27559">
        <w:rPr>
          <w:rFonts w:ascii="Times New Roman" w:hAnsi="Times New Roman"/>
          <w:spacing w:val="-3"/>
          <w:szCs w:val="24"/>
        </w:rPr>
        <w:t xml:space="preserve"> the meeting at</w:t>
      </w:r>
      <w:r w:rsidR="00395EC0">
        <w:rPr>
          <w:rFonts w:ascii="Times New Roman" w:hAnsi="Times New Roman"/>
          <w:spacing w:val="-3"/>
          <w:szCs w:val="24"/>
        </w:rPr>
        <w:t xml:space="preserve"> </w:t>
      </w:r>
      <w:r w:rsidR="009E63B0">
        <w:rPr>
          <w:rFonts w:ascii="Times New Roman" w:hAnsi="Times New Roman"/>
          <w:spacing w:val="-3"/>
          <w:szCs w:val="24"/>
        </w:rPr>
        <w:t>6:</w:t>
      </w:r>
      <w:r>
        <w:rPr>
          <w:rFonts w:ascii="Times New Roman" w:hAnsi="Times New Roman"/>
          <w:spacing w:val="-3"/>
          <w:szCs w:val="24"/>
        </w:rPr>
        <w:t>31</w:t>
      </w:r>
      <w:r w:rsidR="00846D75">
        <w:rPr>
          <w:rFonts w:ascii="Times New Roman" w:hAnsi="Times New Roman"/>
          <w:spacing w:val="-3"/>
          <w:szCs w:val="24"/>
        </w:rPr>
        <w:t xml:space="preserve"> PM.</w:t>
      </w:r>
    </w:p>
    <w:p w:rsidR="009E1A46" w:rsidRDefault="00FA6CA1" w:rsidP="009E1A46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A966F7">
        <w:rPr>
          <w:rFonts w:ascii="Times New Roman" w:hAnsi="Times New Roman"/>
          <w:spacing w:val="-3"/>
          <w:szCs w:val="24"/>
        </w:rPr>
        <w:tab/>
      </w:r>
      <w:r w:rsidRPr="00A966F7">
        <w:rPr>
          <w:rFonts w:ascii="Times New Roman" w:hAnsi="Times New Roman"/>
          <w:spacing w:val="-3"/>
          <w:szCs w:val="24"/>
        </w:rPr>
        <w:tab/>
      </w:r>
      <w:r w:rsidRPr="00A966F7">
        <w:rPr>
          <w:rFonts w:ascii="Times New Roman" w:hAnsi="Times New Roman"/>
          <w:spacing w:val="-3"/>
          <w:szCs w:val="24"/>
        </w:rPr>
        <w:tab/>
      </w:r>
      <w:r w:rsidRPr="00A966F7">
        <w:rPr>
          <w:rFonts w:ascii="Times New Roman" w:hAnsi="Times New Roman"/>
          <w:spacing w:val="-3"/>
          <w:szCs w:val="24"/>
        </w:rPr>
        <w:tab/>
      </w:r>
      <w:r w:rsidRPr="00A966F7">
        <w:rPr>
          <w:rFonts w:ascii="Times New Roman" w:hAnsi="Times New Roman"/>
          <w:spacing w:val="-3"/>
          <w:szCs w:val="24"/>
        </w:rPr>
        <w:tab/>
      </w:r>
      <w:r w:rsidRPr="00A966F7">
        <w:rPr>
          <w:rFonts w:ascii="Times New Roman" w:hAnsi="Times New Roman"/>
          <w:spacing w:val="-3"/>
          <w:szCs w:val="24"/>
        </w:rPr>
        <w:tab/>
      </w:r>
    </w:p>
    <w:p w:rsidR="002942BC" w:rsidRDefault="00F818AE" w:rsidP="009E1A46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="00FA6CA1" w:rsidRPr="00A966F7">
        <w:rPr>
          <w:rFonts w:ascii="Times New Roman" w:hAnsi="Times New Roman"/>
          <w:spacing w:val="-3"/>
          <w:szCs w:val="24"/>
        </w:rPr>
        <w:t>Submitted by,</w:t>
      </w:r>
      <w:r w:rsidR="00FA6CA1" w:rsidRPr="00A966F7">
        <w:rPr>
          <w:rFonts w:ascii="Times New Roman" w:hAnsi="Times New Roman"/>
          <w:spacing w:val="-3"/>
          <w:szCs w:val="24"/>
        </w:rPr>
        <w:tab/>
      </w:r>
      <w:r w:rsidR="00645CCB" w:rsidRPr="00A966F7">
        <w:rPr>
          <w:rFonts w:ascii="Times New Roman" w:hAnsi="Times New Roman"/>
          <w:spacing w:val="-3"/>
          <w:szCs w:val="24"/>
        </w:rPr>
        <w:t xml:space="preserve"> </w:t>
      </w:r>
    </w:p>
    <w:p w:rsidR="00F818AE" w:rsidRDefault="00F818AE" w:rsidP="009E1A46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</w:p>
    <w:p w:rsidR="00F818AE" w:rsidRPr="00A966F7" w:rsidRDefault="00F818AE" w:rsidP="009E1A46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</w:p>
    <w:p w:rsidR="00685CA9" w:rsidRPr="00A966F7" w:rsidRDefault="00685CA9" w:rsidP="000D5463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A966F7">
        <w:rPr>
          <w:rFonts w:ascii="Times New Roman" w:hAnsi="Times New Roman"/>
          <w:spacing w:val="-3"/>
          <w:szCs w:val="24"/>
        </w:rPr>
        <w:tab/>
      </w:r>
      <w:r w:rsidR="001C4396" w:rsidRPr="00A966F7">
        <w:rPr>
          <w:rFonts w:ascii="Times New Roman" w:hAnsi="Times New Roman"/>
          <w:spacing w:val="-3"/>
          <w:szCs w:val="24"/>
        </w:rPr>
        <w:tab/>
      </w:r>
      <w:r w:rsidR="001C4396" w:rsidRPr="00A966F7">
        <w:rPr>
          <w:rFonts w:ascii="Times New Roman" w:hAnsi="Times New Roman"/>
          <w:spacing w:val="-3"/>
          <w:szCs w:val="24"/>
        </w:rPr>
        <w:tab/>
      </w:r>
      <w:r w:rsidR="001C4396" w:rsidRPr="00A966F7">
        <w:rPr>
          <w:rFonts w:ascii="Times New Roman" w:hAnsi="Times New Roman"/>
          <w:spacing w:val="-3"/>
          <w:szCs w:val="24"/>
        </w:rPr>
        <w:tab/>
      </w:r>
      <w:bookmarkStart w:id="0" w:name="_GoBack"/>
      <w:bookmarkEnd w:id="0"/>
      <w:r w:rsidR="0008308F" w:rsidRPr="00A966F7">
        <w:rPr>
          <w:rFonts w:ascii="Times New Roman" w:hAnsi="Times New Roman"/>
          <w:spacing w:val="-3"/>
          <w:szCs w:val="24"/>
        </w:rPr>
        <w:tab/>
      </w:r>
      <w:r w:rsidR="0008308F" w:rsidRPr="00A966F7">
        <w:rPr>
          <w:rFonts w:ascii="Times New Roman" w:hAnsi="Times New Roman"/>
          <w:spacing w:val="-3"/>
          <w:szCs w:val="24"/>
        </w:rPr>
        <w:tab/>
      </w:r>
      <w:r w:rsidR="00EB2E5C">
        <w:rPr>
          <w:rFonts w:ascii="Times New Roman" w:hAnsi="Times New Roman"/>
          <w:spacing w:val="-3"/>
          <w:szCs w:val="24"/>
        </w:rPr>
        <w:t>Liz Otto</w:t>
      </w:r>
    </w:p>
    <w:p w:rsidR="008A6A99" w:rsidRPr="00A966F7" w:rsidRDefault="000D5463" w:rsidP="000D5463">
      <w:pPr>
        <w:tabs>
          <w:tab w:val="left" w:pos="-720"/>
        </w:tabs>
        <w:suppressAutoHyphens/>
        <w:rPr>
          <w:rFonts w:ascii="Times New Roman" w:hAnsi="Times New Roman"/>
          <w:vanish/>
          <w:szCs w:val="24"/>
          <w:specVanish/>
        </w:rPr>
      </w:pPr>
      <w:r w:rsidRPr="00A966F7">
        <w:rPr>
          <w:rFonts w:ascii="Times New Roman" w:hAnsi="Times New Roman"/>
          <w:spacing w:val="-3"/>
          <w:szCs w:val="24"/>
        </w:rPr>
        <w:tab/>
      </w:r>
      <w:r w:rsidR="007A00E1">
        <w:rPr>
          <w:rFonts w:ascii="Times New Roman" w:hAnsi="Times New Roman"/>
          <w:spacing w:val="-3"/>
          <w:szCs w:val="24"/>
        </w:rPr>
        <w:tab/>
      </w:r>
      <w:r w:rsidR="007A00E1">
        <w:rPr>
          <w:rFonts w:ascii="Times New Roman" w:hAnsi="Times New Roman"/>
          <w:spacing w:val="-3"/>
          <w:szCs w:val="24"/>
        </w:rPr>
        <w:tab/>
      </w:r>
      <w:r w:rsidR="007A00E1">
        <w:rPr>
          <w:rFonts w:ascii="Times New Roman" w:hAnsi="Times New Roman"/>
          <w:spacing w:val="-3"/>
          <w:szCs w:val="24"/>
        </w:rPr>
        <w:tab/>
      </w:r>
      <w:r w:rsidR="00685CA9" w:rsidRPr="00A966F7">
        <w:rPr>
          <w:rFonts w:ascii="Times New Roman" w:hAnsi="Times New Roman"/>
          <w:spacing w:val="-3"/>
          <w:szCs w:val="24"/>
        </w:rPr>
        <w:tab/>
      </w:r>
      <w:r w:rsidR="00685CA9" w:rsidRPr="00A966F7">
        <w:rPr>
          <w:rFonts w:ascii="Times New Roman" w:hAnsi="Times New Roman"/>
          <w:spacing w:val="-3"/>
          <w:szCs w:val="24"/>
        </w:rPr>
        <w:tab/>
      </w:r>
      <w:r w:rsidR="008D59D4" w:rsidRPr="00A966F7">
        <w:rPr>
          <w:rFonts w:ascii="Times New Roman" w:hAnsi="Times New Roman"/>
          <w:szCs w:val="24"/>
        </w:rPr>
        <w:t>County Cler</w:t>
      </w:r>
      <w:r w:rsidR="00A6028D" w:rsidRPr="00A966F7">
        <w:rPr>
          <w:rFonts w:ascii="Times New Roman" w:hAnsi="Times New Roman"/>
          <w:szCs w:val="24"/>
        </w:rPr>
        <w:t>k</w:t>
      </w:r>
      <w:r w:rsidR="00330F42" w:rsidRPr="00A966F7">
        <w:rPr>
          <w:rFonts w:ascii="Times New Roman" w:hAnsi="Times New Roman"/>
          <w:szCs w:val="24"/>
        </w:rPr>
        <w:t xml:space="preserve"> </w:t>
      </w:r>
      <w:r w:rsidR="00CF3DB7" w:rsidRPr="00A966F7">
        <w:rPr>
          <w:rFonts w:ascii="Times New Roman" w:hAnsi="Times New Roman"/>
          <w:szCs w:val="24"/>
        </w:rPr>
        <w:t xml:space="preserve"> </w:t>
      </w:r>
    </w:p>
    <w:p w:rsidR="004C3A0D" w:rsidRPr="00A966F7" w:rsidRDefault="008A6A99" w:rsidP="00142922">
      <w:pPr>
        <w:rPr>
          <w:rFonts w:ascii="Times New Roman" w:hAnsi="Times New Roman"/>
          <w:szCs w:val="24"/>
        </w:rPr>
      </w:pPr>
      <w:r w:rsidRPr="00A966F7">
        <w:rPr>
          <w:rFonts w:ascii="Times New Roman" w:hAnsi="Times New Roman"/>
          <w:szCs w:val="24"/>
        </w:rPr>
        <w:t xml:space="preserve"> </w:t>
      </w:r>
    </w:p>
    <w:sectPr w:rsidR="004C3A0D" w:rsidRPr="00A966F7" w:rsidSect="00685CA9">
      <w:headerReference w:type="default" r:id="rId8"/>
      <w:footerReference w:type="default" r:id="rId9"/>
      <w:endnotePr>
        <w:numFmt w:val="decimal"/>
      </w:endnotePr>
      <w:pgSz w:w="12240" w:h="15840" w:code="1"/>
      <w:pgMar w:top="1440" w:right="630" w:bottom="900" w:left="540" w:header="720" w:footer="41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623" w:rsidRDefault="00545623">
      <w:pPr>
        <w:widowControl/>
        <w:spacing w:line="20" w:lineRule="exact"/>
      </w:pPr>
    </w:p>
  </w:endnote>
  <w:endnote w:type="continuationSeparator" w:id="0">
    <w:p w:rsidR="00545623" w:rsidRDefault="00545623">
      <w:r>
        <w:t xml:space="preserve"> </w:t>
      </w:r>
    </w:p>
  </w:endnote>
  <w:endnote w:type="continuationNotice" w:id="1">
    <w:p w:rsidR="00545623" w:rsidRDefault="0054562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801 Roman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202" w:rsidRDefault="006E4202">
    <w:pPr>
      <w:spacing w:before="140" w:line="100" w:lineRule="exact"/>
      <w:rPr>
        <w:sz w:val="10"/>
      </w:rPr>
    </w:pPr>
  </w:p>
  <w:p w:rsidR="006E4202" w:rsidRDefault="006E4202">
    <w:pPr>
      <w:tabs>
        <w:tab w:val="left" w:pos="-720"/>
      </w:tabs>
      <w:suppressAutoHyphens/>
      <w:spacing w:line="19" w:lineRule="exact"/>
      <w:jc w:val="both"/>
      <w:rPr>
        <w:rFonts w:ascii="Dutch 801 Roman" w:hAnsi="Dutch 801 Roman"/>
        <w:spacing w:val="-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C3F9C5C" wp14:editId="0F5E5B7A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943600" cy="120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685D6B" id="Rectangle 1" o:spid="_x0000_s1026" style="position:absolute;margin-left:0;margin-top:0;width:468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" o:allowincell="f" fillcolor="black" stroked="f" strokeweight=".05pt">
              <w10:wrap anchorx="margin"/>
            </v:rect>
          </w:pict>
        </mc:Fallback>
      </mc:AlternateContent>
    </w:r>
  </w:p>
  <w:p w:rsidR="00A65F03" w:rsidRDefault="008B2A3F">
    <w:pPr>
      <w:tabs>
        <w:tab w:val="right" w:pos="9360"/>
      </w:tabs>
      <w:suppressAutoHyphens/>
      <w:jc w:val="both"/>
      <w:rPr>
        <w:rFonts w:ascii="Dutch 801 Roman" w:hAnsi="Dutch 801 Roman"/>
        <w:spacing w:val="-3"/>
      </w:rPr>
    </w:pPr>
    <w:proofErr w:type="spellStart"/>
    <w:r>
      <w:rPr>
        <w:rFonts w:ascii="Dutch 801 Roman" w:hAnsi="Dutch 801 Roman"/>
        <w:spacing w:val="-3"/>
      </w:rPr>
      <w:t>AdHoc</w:t>
    </w:r>
    <w:proofErr w:type="spellEnd"/>
    <w:r>
      <w:rPr>
        <w:rFonts w:ascii="Dutch 801 Roman" w:hAnsi="Dutch 801 Roman"/>
        <w:spacing w:val="-3"/>
      </w:rPr>
      <w:t xml:space="preserve"> Ambulance Committee</w:t>
    </w:r>
  </w:p>
  <w:p w:rsidR="006E4202" w:rsidRDefault="00486086">
    <w:pPr>
      <w:tabs>
        <w:tab w:val="right" w:pos="9360"/>
      </w:tabs>
      <w:suppressAutoHyphens/>
      <w:jc w:val="both"/>
      <w:rPr>
        <w:rFonts w:ascii="Dutch 801 Roman" w:hAnsi="Dutch 801 Roman"/>
        <w:spacing w:val="-3"/>
      </w:rPr>
    </w:pPr>
    <w:r>
      <w:rPr>
        <w:rFonts w:ascii="Dutch 801 Roman" w:hAnsi="Dutch 801 Roman"/>
        <w:spacing w:val="-3"/>
      </w:rPr>
      <w:t>January 5, 2021</w:t>
    </w:r>
    <w:r w:rsidR="006E4202">
      <w:rPr>
        <w:rFonts w:ascii="Dutch 801 Roman" w:hAnsi="Dutch 801 Roman"/>
        <w:spacing w:val="-3"/>
      </w:rPr>
      <w:tab/>
    </w:r>
    <w:r w:rsidR="00644BDC">
      <w:rPr>
        <w:rFonts w:ascii="Dutch 801 Roman" w:hAnsi="Dutch 801 Roman"/>
        <w:spacing w:val="-3"/>
      </w:rPr>
      <w:t xml:space="preserve">Page </w:t>
    </w:r>
    <w:r w:rsidR="006E4202">
      <w:rPr>
        <w:rStyle w:val="PageNumber"/>
      </w:rPr>
      <w:fldChar w:fldCharType="begin"/>
    </w:r>
    <w:r w:rsidR="006E4202">
      <w:rPr>
        <w:rStyle w:val="PageNumber"/>
      </w:rPr>
      <w:instrText xml:space="preserve"> PAGE </w:instrText>
    </w:r>
    <w:r w:rsidR="006E4202">
      <w:rPr>
        <w:rStyle w:val="PageNumber"/>
      </w:rPr>
      <w:fldChar w:fldCharType="separate"/>
    </w:r>
    <w:r w:rsidR="00F44D1F">
      <w:rPr>
        <w:rStyle w:val="PageNumber"/>
        <w:noProof/>
      </w:rPr>
      <w:t>1</w:t>
    </w:r>
    <w:r w:rsidR="006E4202">
      <w:rPr>
        <w:rStyle w:val="PageNumber"/>
      </w:rPr>
      <w:fldChar w:fldCharType="end"/>
    </w:r>
  </w:p>
  <w:p w:rsidR="006E4202" w:rsidRDefault="006E4202" w:rsidP="0016424A">
    <w:pPr>
      <w:tabs>
        <w:tab w:val="left" w:pos="-720"/>
      </w:tabs>
      <w:suppressAutoHyphens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623" w:rsidRDefault="00545623">
      <w:r>
        <w:separator/>
      </w:r>
    </w:p>
  </w:footnote>
  <w:footnote w:type="continuationSeparator" w:id="0">
    <w:p w:rsidR="00545623" w:rsidRDefault="00545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2245169"/>
      <w:docPartObj>
        <w:docPartGallery w:val="Watermarks"/>
        <w:docPartUnique/>
      </w:docPartObj>
    </w:sdtPr>
    <w:sdtEndPr/>
    <w:sdtContent>
      <w:p w:rsidR="00AF7629" w:rsidRDefault="00F44D1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82173"/>
    <w:multiLevelType w:val="hybridMultilevel"/>
    <w:tmpl w:val="F704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5DD1"/>
    <w:multiLevelType w:val="hybridMultilevel"/>
    <w:tmpl w:val="55C0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84B76"/>
    <w:multiLevelType w:val="hybridMultilevel"/>
    <w:tmpl w:val="2B385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75BC9"/>
    <w:multiLevelType w:val="hybridMultilevel"/>
    <w:tmpl w:val="C464D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8272A"/>
    <w:multiLevelType w:val="hybridMultilevel"/>
    <w:tmpl w:val="55DAF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5694A"/>
    <w:multiLevelType w:val="hybridMultilevel"/>
    <w:tmpl w:val="0F0CB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4B481B"/>
    <w:multiLevelType w:val="hybridMultilevel"/>
    <w:tmpl w:val="9B9AE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6083E"/>
    <w:multiLevelType w:val="hybridMultilevel"/>
    <w:tmpl w:val="A038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46929"/>
    <w:multiLevelType w:val="hybridMultilevel"/>
    <w:tmpl w:val="28B6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29C"/>
    <w:rsid w:val="000031E5"/>
    <w:rsid w:val="00003526"/>
    <w:rsid w:val="000048D9"/>
    <w:rsid w:val="000063D1"/>
    <w:rsid w:val="0000742F"/>
    <w:rsid w:val="00010195"/>
    <w:rsid w:val="00010F4E"/>
    <w:rsid w:val="0001114C"/>
    <w:rsid w:val="00012E04"/>
    <w:rsid w:val="00013500"/>
    <w:rsid w:val="00013A8D"/>
    <w:rsid w:val="00013BB1"/>
    <w:rsid w:val="00016D63"/>
    <w:rsid w:val="00017282"/>
    <w:rsid w:val="00020D48"/>
    <w:rsid w:val="00021A3F"/>
    <w:rsid w:val="00022277"/>
    <w:rsid w:val="00023760"/>
    <w:rsid w:val="000239F8"/>
    <w:rsid w:val="000242D9"/>
    <w:rsid w:val="000256E7"/>
    <w:rsid w:val="0002610E"/>
    <w:rsid w:val="00027382"/>
    <w:rsid w:val="00027E0D"/>
    <w:rsid w:val="00030E5D"/>
    <w:rsid w:val="00031088"/>
    <w:rsid w:val="00031298"/>
    <w:rsid w:val="00031C58"/>
    <w:rsid w:val="0003307F"/>
    <w:rsid w:val="000338E8"/>
    <w:rsid w:val="00033D83"/>
    <w:rsid w:val="000342FD"/>
    <w:rsid w:val="000348D1"/>
    <w:rsid w:val="00041299"/>
    <w:rsid w:val="00041352"/>
    <w:rsid w:val="000420C8"/>
    <w:rsid w:val="00042416"/>
    <w:rsid w:val="00042F36"/>
    <w:rsid w:val="000431F4"/>
    <w:rsid w:val="00044827"/>
    <w:rsid w:val="00044E3A"/>
    <w:rsid w:val="000458B4"/>
    <w:rsid w:val="00046327"/>
    <w:rsid w:val="0004654A"/>
    <w:rsid w:val="000477B7"/>
    <w:rsid w:val="000511D2"/>
    <w:rsid w:val="0005120D"/>
    <w:rsid w:val="000518D1"/>
    <w:rsid w:val="00051DB8"/>
    <w:rsid w:val="0005272A"/>
    <w:rsid w:val="0005306D"/>
    <w:rsid w:val="000539F3"/>
    <w:rsid w:val="00053A7B"/>
    <w:rsid w:val="000564FE"/>
    <w:rsid w:val="00056F00"/>
    <w:rsid w:val="000572A9"/>
    <w:rsid w:val="000575D8"/>
    <w:rsid w:val="00057E82"/>
    <w:rsid w:val="00062710"/>
    <w:rsid w:val="00063AB0"/>
    <w:rsid w:val="00064567"/>
    <w:rsid w:val="0006579D"/>
    <w:rsid w:val="000657A5"/>
    <w:rsid w:val="00066447"/>
    <w:rsid w:val="00066F18"/>
    <w:rsid w:val="0007143B"/>
    <w:rsid w:val="00071A7E"/>
    <w:rsid w:val="000721F4"/>
    <w:rsid w:val="000725B6"/>
    <w:rsid w:val="00075FF0"/>
    <w:rsid w:val="000766B0"/>
    <w:rsid w:val="0007681F"/>
    <w:rsid w:val="00077D3D"/>
    <w:rsid w:val="000811AC"/>
    <w:rsid w:val="000814F0"/>
    <w:rsid w:val="0008275B"/>
    <w:rsid w:val="0008308F"/>
    <w:rsid w:val="00083B1E"/>
    <w:rsid w:val="00083EA6"/>
    <w:rsid w:val="000840D0"/>
    <w:rsid w:val="000842E2"/>
    <w:rsid w:val="00084E57"/>
    <w:rsid w:val="000850A6"/>
    <w:rsid w:val="0008547F"/>
    <w:rsid w:val="00085C3C"/>
    <w:rsid w:val="00085CDF"/>
    <w:rsid w:val="000875C9"/>
    <w:rsid w:val="00091AA7"/>
    <w:rsid w:val="00091F09"/>
    <w:rsid w:val="00091F0B"/>
    <w:rsid w:val="0009424D"/>
    <w:rsid w:val="0009570D"/>
    <w:rsid w:val="00095869"/>
    <w:rsid w:val="0009588D"/>
    <w:rsid w:val="00095C74"/>
    <w:rsid w:val="00096444"/>
    <w:rsid w:val="00096925"/>
    <w:rsid w:val="00097ECF"/>
    <w:rsid w:val="000A0DDB"/>
    <w:rsid w:val="000A3230"/>
    <w:rsid w:val="000A42F9"/>
    <w:rsid w:val="000A4EDC"/>
    <w:rsid w:val="000A4FA3"/>
    <w:rsid w:val="000A5170"/>
    <w:rsid w:val="000A6996"/>
    <w:rsid w:val="000A6C02"/>
    <w:rsid w:val="000A6E4F"/>
    <w:rsid w:val="000A728C"/>
    <w:rsid w:val="000A778C"/>
    <w:rsid w:val="000A7D6C"/>
    <w:rsid w:val="000B09F5"/>
    <w:rsid w:val="000B0BEC"/>
    <w:rsid w:val="000B18F6"/>
    <w:rsid w:val="000B2C0A"/>
    <w:rsid w:val="000B2F3D"/>
    <w:rsid w:val="000B331E"/>
    <w:rsid w:val="000B39B8"/>
    <w:rsid w:val="000B71BC"/>
    <w:rsid w:val="000B7398"/>
    <w:rsid w:val="000B755A"/>
    <w:rsid w:val="000B7BFE"/>
    <w:rsid w:val="000C0257"/>
    <w:rsid w:val="000C09D8"/>
    <w:rsid w:val="000C09E1"/>
    <w:rsid w:val="000C0E52"/>
    <w:rsid w:val="000C1F1E"/>
    <w:rsid w:val="000C43B5"/>
    <w:rsid w:val="000C491E"/>
    <w:rsid w:val="000C4B68"/>
    <w:rsid w:val="000C4FD3"/>
    <w:rsid w:val="000C61F8"/>
    <w:rsid w:val="000C6877"/>
    <w:rsid w:val="000C7DB9"/>
    <w:rsid w:val="000D01B4"/>
    <w:rsid w:val="000D0295"/>
    <w:rsid w:val="000D18B8"/>
    <w:rsid w:val="000D2A58"/>
    <w:rsid w:val="000D30F8"/>
    <w:rsid w:val="000D40B0"/>
    <w:rsid w:val="000D4823"/>
    <w:rsid w:val="000D5463"/>
    <w:rsid w:val="000D5DF2"/>
    <w:rsid w:val="000D5EFC"/>
    <w:rsid w:val="000D6456"/>
    <w:rsid w:val="000D6814"/>
    <w:rsid w:val="000D697F"/>
    <w:rsid w:val="000D7A38"/>
    <w:rsid w:val="000E05DE"/>
    <w:rsid w:val="000E2287"/>
    <w:rsid w:val="000E22D7"/>
    <w:rsid w:val="000E35C9"/>
    <w:rsid w:val="000E3BBA"/>
    <w:rsid w:val="000E65D1"/>
    <w:rsid w:val="000E689C"/>
    <w:rsid w:val="000E6ABB"/>
    <w:rsid w:val="000F0B43"/>
    <w:rsid w:val="000F1155"/>
    <w:rsid w:val="000F16A6"/>
    <w:rsid w:val="000F2B3C"/>
    <w:rsid w:val="000F47D3"/>
    <w:rsid w:val="000F49D8"/>
    <w:rsid w:val="000F67FC"/>
    <w:rsid w:val="000F6DF2"/>
    <w:rsid w:val="001008F8"/>
    <w:rsid w:val="0010098F"/>
    <w:rsid w:val="00101147"/>
    <w:rsid w:val="001014E3"/>
    <w:rsid w:val="00101FCC"/>
    <w:rsid w:val="001022B8"/>
    <w:rsid w:val="00102BD7"/>
    <w:rsid w:val="0010516C"/>
    <w:rsid w:val="001051EC"/>
    <w:rsid w:val="001064A8"/>
    <w:rsid w:val="001079B2"/>
    <w:rsid w:val="00111180"/>
    <w:rsid w:val="00111906"/>
    <w:rsid w:val="00111D1E"/>
    <w:rsid w:val="00112962"/>
    <w:rsid w:val="00112A51"/>
    <w:rsid w:val="00114B30"/>
    <w:rsid w:val="00115383"/>
    <w:rsid w:val="00115BE6"/>
    <w:rsid w:val="00115DF9"/>
    <w:rsid w:val="00117201"/>
    <w:rsid w:val="001176DE"/>
    <w:rsid w:val="0011788F"/>
    <w:rsid w:val="001178FC"/>
    <w:rsid w:val="001228CC"/>
    <w:rsid w:val="00122911"/>
    <w:rsid w:val="00122CE5"/>
    <w:rsid w:val="00123701"/>
    <w:rsid w:val="0012405B"/>
    <w:rsid w:val="0012410A"/>
    <w:rsid w:val="001254D6"/>
    <w:rsid w:val="00125E38"/>
    <w:rsid w:val="0012619A"/>
    <w:rsid w:val="001304B3"/>
    <w:rsid w:val="001317BB"/>
    <w:rsid w:val="001318F3"/>
    <w:rsid w:val="00132C88"/>
    <w:rsid w:val="00133C1A"/>
    <w:rsid w:val="0013480D"/>
    <w:rsid w:val="00134A73"/>
    <w:rsid w:val="00134F02"/>
    <w:rsid w:val="001351AC"/>
    <w:rsid w:val="001352C4"/>
    <w:rsid w:val="00135C1B"/>
    <w:rsid w:val="0013638A"/>
    <w:rsid w:val="001365CD"/>
    <w:rsid w:val="00137AB6"/>
    <w:rsid w:val="00142922"/>
    <w:rsid w:val="00144230"/>
    <w:rsid w:val="001447F7"/>
    <w:rsid w:val="00144B49"/>
    <w:rsid w:val="00145FE7"/>
    <w:rsid w:val="00146B35"/>
    <w:rsid w:val="00147143"/>
    <w:rsid w:val="001474FA"/>
    <w:rsid w:val="00147E41"/>
    <w:rsid w:val="00147EBA"/>
    <w:rsid w:val="00151724"/>
    <w:rsid w:val="00151F1A"/>
    <w:rsid w:val="00152070"/>
    <w:rsid w:val="001525ED"/>
    <w:rsid w:val="00153C68"/>
    <w:rsid w:val="00154792"/>
    <w:rsid w:val="0015497E"/>
    <w:rsid w:val="001557CB"/>
    <w:rsid w:val="00156302"/>
    <w:rsid w:val="00157626"/>
    <w:rsid w:val="00157A18"/>
    <w:rsid w:val="00160A6F"/>
    <w:rsid w:val="00160B56"/>
    <w:rsid w:val="00160DB5"/>
    <w:rsid w:val="001622EF"/>
    <w:rsid w:val="00162BF9"/>
    <w:rsid w:val="0016424A"/>
    <w:rsid w:val="00164417"/>
    <w:rsid w:val="0016612A"/>
    <w:rsid w:val="00166356"/>
    <w:rsid w:val="00166B2C"/>
    <w:rsid w:val="00167323"/>
    <w:rsid w:val="001710CB"/>
    <w:rsid w:val="00171E84"/>
    <w:rsid w:val="00171F3E"/>
    <w:rsid w:val="00172990"/>
    <w:rsid w:val="001733A7"/>
    <w:rsid w:val="001743AA"/>
    <w:rsid w:val="001743BF"/>
    <w:rsid w:val="001767D5"/>
    <w:rsid w:val="00177858"/>
    <w:rsid w:val="00177C9C"/>
    <w:rsid w:val="00177ED6"/>
    <w:rsid w:val="00180460"/>
    <w:rsid w:val="0018121E"/>
    <w:rsid w:val="00182AE6"/>
    <w:rsid w:val="00183102"/>
    <w:rsid w:val="001831B7"/>
    <w:rsid w:val="001832E3"/>
    <w:rsid w:val="00186999"/>
    <w:rsid w:val="0019066E"/>
    <w:rsid w:val="001925A3"/>
    <w:rsid w:val="00192648"/>
    <w:rsid w:val="00192CD8"/>
    <w:rsid w:val="001935CA"/>
    <w:rsid w:val="00194843"/>
    <w:rsid w:val="00195F25"/>
    <w:rsid w:val="0019689C"/>
    <w:rsid w:val="00197BEC"/>
    <w:rsid w:val="001A0362"/>
    <w:rsid w:val="001A042F"/>
    <w:rsid w:val="001A1EFE"/>
    <w:rsid w:val="001A2843"/>
    <w:rsid w:val="001A2BB6"/>
    <w:rsid w:val="001A2C2D"/>
    <w:rsid w:val="001A2C79"/>
    <w:rsid w:val="001A68EA"/>
    <w:rsid w:val="001A6FC0"/>
    <w:rsid w:val="001A7160"/>
    <w:rsid w:val="001B0382"/>
    <w:rsid w:val="001B0721"/>
    <w:rsid w:val="001B0A0A"/>
    <w:rsid w:val="001B18B5"/>
    <w:rsid w:val="001B1EB4"/>
    <w:rsid w:val="001B3210"/>
    <w:rsid w:val="001B47E0"/>
    <w:rsid w:val="001B5004"/>
    <w:rsid w:val="001B5060"/>
    <w:rsid w:val="001B73E1"/>
    <w:rsid w:val="001B7AF1"/>
    <w:rsid w:val="001B7F85"/>
    <w:rsid w:val="001C1AB2"/>
    <w:rsid w:val="001C1D01"/>
    <w:rsid w:val="001C204D"/>
    <w:rsid w:val="001C242A"/>
    <w:rsid w:val="001C4396"/>
    <w:rsid w:val="001C57FB"/>
    <w:rsid w:val="001C5A2D"/>
    <w:rsid w:val="001C66DF"/>
    <w:rsid w:val="001C7CA0"/>
    <w:rsid w:val="001D1DC1"/>
    <w:rsid w:val="001D2422"/>
    <w:rsid w:val="001D3837"/>
    <w:rsid w:val="001D47C0"/>
    <w:rsid w:val="001D550B"/>
    <w:rsid w:val="001D7224"/>
    <w:rsid w:val="001D7C70"/>
    <w:rsid w:val="001D7E6E"/>
    <w:rsid w:val="001E1A09"/>
    <w:rsid w:val="001E1F64"/>
    <w:rsid w:val="001E224A"/>
    <w:rsid w:val="001E224C"/>
    <w:rsid w:val="001E3037"/>
    <w:rsid w:val="001E31D0"/>
    <w:rsid w:val="001E4C2A"/>
    <w:rsid w:val="001E4EBA"/>
    <w:rsid w:val="001E4EDC"/>
    <w:rsid w:val="001E5D32"/>
    <w:rsid w:val="001E6F2B"/>
    <w:rsid w:val="001E7AA8"/>
    <w:rsid w:val="001F0292"/>
    <w:rsid w:val="001F095B"/>
    <w:rsid w:val="001F0A00"/>
    <w:rsid w:val="001F2005"/>
    <w:rsid w:val="001F29B5"/>
    <w:rsid w:val="001F2D8F"/>
    <w:rsid w:val="001F353A"/>
    <w:rsid w:val="001F3754"/>
    <w:rsid w:val="001F4626"/>
    <w:rsid w:val="001F4960"/>
    <w:rsid w:val="001F49F1"/>
    <w:rsid w:val="001F4F19"/>
    <w:rsid w:val="001F5A16"/>
    <w:rsid w:val="001F77C0"/>
    <w:rsid w:val="001F7801"/>
    <w:rsid w:val="00200BB0"/>
    <w:rsid w:val="00200ED2"/>
    <w:rsid w:val="002018C3"/>
    <w:rsid w:val="00204B62"/>
    <w:rsid w:val="00206C60"/>
    <w:rsid w:val="00207CB1"/>
    <w:rsid w:val="00211C6E"/>
    <w:rsid w:val="00211E15"/>
    <w:rsid w:val="002148AB"/>
    <w:rsid w:val="0021727E"/>
    <w:rsid w:val="00217426"/>
    <w:rsid w:val="0022042F"/>
    <w:rsid w:val="002241C1"/>
    <w:rsid w:val="00224795"/>
    <w:rsid w:val="002257E3"/>
    <w:rsid w:val="002260AD"/>
    <w:rsid w:val="00227EA3"/>
    <w:rsid w:val="00230AAD"/>
    <w:rsid w:val="002314FB"/>
    <w:rsid w:val="00231970"/>
    <w:rsid w:val="002323A7"/>
    <w:rsid w:val="00232839"/>
    <w:rsid w:val="00232D82"/>
    <w:rsid w:val="0023499F"/>
    <w:rsid w:val="002353D2"/>
    <w:rsid w:val="00236434"/>
    <w:rsid w:val="00236CC8"/>
    <w:rsid w:val="00237756"/>
    <w:rsid w:val="00241258"/>
    <w:rsid w:val="00241390"/>
    <w:rsid w:val="00241DDC"/>
    <w:rsid w:val="00242351"/>
    <w:rsid w:val="00242D19"/>
    <w:rsid w:val="00243370"/>
    <w:rsid w:val="00243A1C"/>
    <w:rsid w:val="00243C0E"/>
    <w:rsid w:val="00243C8E"/>
    <w:rsid w:val="002444CB"/>
    <w:rsid w:val="00244989"/>
    <w:rsid w:val="00244CFF"/>
    <w:rsid w:val="00245809"/>
    <w:rsid w:val="00246CCB"/>
    <w:rsid w:val="002502CD"/>
    <w:rsid w:val="0025135F"/>
    <w:rsid w:val="00251BF6"/>
    <w:rsid w:val="002523D4"/>
    <w:rsid w:val="00255664"/>
    <w:rsid w:val="00255B9B"/>
    <w:rsid w:val="00255ECB"/>
    <w:rsid w:val="00256CDD"/>
    <w:rsid w:val="00260E31"/>
    <w:rsid w:val="00260FE0"/>
    <w:rsid w:val="002625A0"/>
    <w:rsid w:val="00264A2E"/>
    <w:rsid w:val="00266B3E"/>
    <w:rsid w:val="002672AB"/>
    <w:rsid w:val="0027108F"/>
    <w:rsid w:val="00271FD2"/>
    <w:rsid w:val="00272EB6"/>
    <w:rsid w:val="00274DE4"/>
    <w:rsid w:val="00274E5A"/>
    <w:rsid w:val="002757E7"/>
    <w:rsid w:val="00275FC6"/>
    <w:rsid w:val="00276668"/>
    <w:rsid w:val="00276E3F"/>
    <w:rsid w:val="0027726A"/>
    <w:rsid w:val="002772A0"/>
    <w:rsid w:val="002777C0"/>
    <w:rsid w:val="00277A06"/>
    <w:rsid w:val="00277A0E"/>
    <w:rsid w:val="002800C5"/>
    <w:rsid w:val="00280F34"/>
    <w:rsid w:val="002818EE"/>
    <w:rsid w:val="00282089"/>
    <w:rsid w:val="0028425C"/>
    <w:rsid w:val="002857F9"/>
    <w:rsid w:val="002858F7"/>
    <w:rsid w:val="00285950"/>
    <w:rsid w:val="00286036"/>
    <w:rsid w:val="002864B9"/>
    <w:rsid w:val="00286568"/>
    <w:rsid w:val="00290021"/>
    <w:rsid w:val="002915E4"/>
    <w:rsid w:val="00292439"/>
    <w:rsid w:val="00292682"/>
    <w:rsid w:val="00293168"/>
    <w:rsid w:val="002942BC"/>
    <w:rsid w:val="002949E3"/>
    <w:rsid w:val="00294CB9"/>
    <w:rsid w:val="00295654"/>
    <w:rsid w:val="002966C8"/>
    <w:rsid w:val="0029721E"/>
    <w:rsid w:val="002A03FD"/>
    <w:rsid w:val="002A0C70"/>
    <w:rsid w:val="002A0DA2"/>
    <w:rsid w:val="002A20A5"/>
    <w:rsid w:val="002A2BAE"/>
    <w:rsid w:val="002A2E0B"/>
    <w:rsid w:val="002A31E0"/>
    <w:rsid w:val="002A34F2"/>
    <w:rsid w:val="002A62D2"/>
    <w:rsid w:val="002B040D"/>
    <w:rsid w:val="002B054A"/>
    <w:rsid w:val="002B144D"/>
    <w:rsid w:val="002B1727"/>
    <w:rsid w:val="002B2415"/>
    <w:rsid w:val="002B27AB"/>
    <w:rsid w:val="002B3A5A"/>
    <w:rsid w:val="002B4B43"/>
    <w:rsid w:val="002B5121"/>
    <w:rsid w:val="002B6376"/>
    <w:rsid w:val="002B6DDD"/>
    <w:rsid w:val="002B7099"/>
    <w:rsid w:val="002B72D9"/>
    <w:rsid w:val="002B7E98"/>
    <w:rsid w:val="002C01FC"/>
    <w:rsid w:val="002C0B7B"/>
    <w:rsid w:val="002C0E19"/>
    <w:rsid w:val="002C1A1E"/>
    <w:rsid w:val="002C1F2A"/>
    <w:rsid w:val="002C2EFC"/>
    <w:rsid w:val="002C3322"/>
    <w:rsid w:val="002C3A5F"/>
    <w:rsid w:val="002C3CF9"/>
    <w:rsid w:val="002C40AD"/>
    <w:rsid w:val="002C5587"/>
    <w:rsid w:val="002C5924"/>
    <w:rsid w:val="002C59B2"/>
    <w:rsid w:val="002D044C"/>
    <w:rsid w:val="002D3031"/>
    <w:rsid w:val="002D47B1"/>
    <w:rsid w:val="002D50B1"/>
    <w:rsid w:val="002D5747"/>
    <w:rsid w:val="002D5D86"/>
    <w:rsid w:val="002D6758"/>
    <w:rsid w:val="002D676E"/>
    <w:rsid w:val="002D6F31"/>
    <w:rsid w:val="002E01F8"/>
    <w:rsid w:val="002E0589"/>
    <w:rsid w:val="002E06CA"/>
    <w:rsid w:val="002E0B51"/>
    <w:rsid w:val="002E14B0"/>
    <w:rsid w:val="002E28C8"/>
    <w:rsid w:val="002E4B20"/>
    <w:rsid w:val="002E4DDA"/>
    <w:rsid w:val="002E5020"/>
    <w:rsid w:val="002E6322"/>
    <w:rsid w:val="002E674B"/>
    <w:rsid w:val="002E771F"/>
    <w:rsid w:val="002E7E93"/>
    <w:rsid w:val="002F0336"/>
    <w:rsid w:val="002F0DAB"/>
    <w:rsid w:val="002F0F4B"/>
    <w:rsid w:val="002F1D96"/>
    <w:rsid w:val="002F224E"/>
    <w:rsid w:val="002F287D"/>
    <w:rsid w:val="002F2B24"/>
    <w:rsid w:val="002F2FE1"/>
    <w:rsid w:val="002F3337"/>
    <w:rsid w:val="002F4CC1"/>
    <w:rsid w:val="002F5C00"/>
    <w:rsid w:val="002F5E9D"/>
    <w:rsid w:val="002F72EE"/>
    <w:rsid w:val="002F7C7D"/>
    <w:rsid w:val="00300E5D"/>
    <w:rsid w:val="003023BB"/>
    <w:rsid w:val="0030241B"/>
    <w:rsid w:val="00302F44"/>
    <w:rsid w:val="00303D69"/>
    <w:rsid w:val="00305095"/>
    <w:rsid w:val="0030532C"/>
    <w:rsid w:val="003103C6"/>
    <w:rsid w:val="00310E89"/>
    <w:rsid w:val="00311419"/>
    <w:rsid w:val="00311429"/>
    <w:rsid w:val="003119DD"/>
    <w:rsid w:val="00311EC1"/>
    <w:rsid w:val="00312A25"/>
    <w:rsid w:val="003145D0"/>
    <w:rsid w:val="00314E16"/>
    <w:rsid w:val="00321FD4"/>
    <w:rsid w:val="003231C4"/>
    <w:rsid w:val="0032374F"/>
    <w:rsid w:val="00323C64"/>
    <w:rsid w:val="00323EFB"/>
    <w:rsid w:val="00324D37"/>
    <w:rsid w:val="003259FE"/>
    <w:rsid w:val="00326363"/>
    <w:rsid w:val="00326539"/>
    <w:rsid w:val="0032688E"/>
    <w:rsid w:val="00327272"/>
    <w:rsid w:val="003308E0"/>
    <w:rsid w:val="00330A7D"/>
    <w:rsid w:val="00330C9A"/>
    <w:rsid w:val="00330F42"/>
    <w:rsid w:val="003319F0"/>
    <w:rsid w:val="00331C86"/>
    <w:rsid w:val="00333134"/>
    <w:rsid w:val="00334A4C"/>
    <w:rsid w:val="0033564F"/>
    <w:rsid w:val="003365AA"/>
    <w:rsid w:val="00337155"/>
    <w:rsid w:val="00340E93"/>
    <w:rsid w:val="00341209"/>
    <w:rsid w:val="00341227"/>
    <w:rsid w:val="00342426"/>
    <w:rsid w:val="003425D7"/>
    <w:rsid w:val="0034272E"/>
    <w:rsid w:val="0034329D"/>
    <w:rsid w:val="003433F8"/>
    <w:rsid w:val="0034385C"/>
    <w:rsid w:val="003449DF"/>
    <w:rsid w:val="00345BD1"/>
    <w:rsid w:val="0034603B"/>
    <w:rsid w:val="003468AB"/>
    <w:rsid w:val="0034696D"/>
    <w:rsid w:val="003478AA"/>
    <w:rsid w:val="003505C3"/>
    <w:rsid w:val="003506FD"/>
    <w:rsid w:val="003508F6"/>
    <w:rsid w:val="00350C30"/>
    <w:rsid w:val="00350D62"/>
    <w:rsid w:val="003510E4"/>
    <w:rsid w:val="00351B07"/>
    <w:rsid w:val="00351B5E"/>
    <w:rsid w:val="00352007"/>
    <w:rsid w:val="00352345"/>
    <w:rsid w:val="0035253A"/>
    <w:rsid w:val="00353284"/>
    <w:rsid w:val="00353A98"/>
    <w:rsid w:val="00354582"/>
    <w:rsid w:val="00354BE4"/>
    <w:rsid w:val="0035516E"/>
    <w:rsid w:val="00355364"/>
    <w:rsid w:val="00355EA8"/>
    <w:rsid w:val="0035634D"/>
    <w:rsid w:val="003567E3"/>
    <w:rsid w:val="00357405"/>
    <w:rsid w:val="003579D4"/>
    <w:rsid w:val="00360DD9"/>
    <w:rsid w:val="003612EC"/>
    <w:rsid w:val="00361B04"/>
    <w:rsid w:val="0036217A"/>
    <w:rsid w:val="003624C8"/>
    <w:rsid w:val="0036498D"/>
    <w:rsid w:val="00364C53"/>
    <w:rsid w:val="0036623F"/>
    <w:rsid w:val="00366895"/>
    <w:rsid w:val="003668A9"/>
    <w:rsid w:val="00370D92"/>
    <w:rsid w:val="003721A1"/>
    <w:rsid w:val="00373205"/>
    <w:rsid w:val="00374917"/>
    <w:rsid w:val="00374D1F"/>
    <w:rsid w:val="003750F8"/>
    <w:rsid w:val="00375581"/>
    <w:rsid w:val="00377216"/>
    <w:rsid w:val="00377FFD"/>
    <w:rsid w:val="00381092"/>
    <w:rsid w:val="003828D7"/>
    <w:rsid w:val="00382C01"/>
    <w:rsid w:val="00382F2B"/>
    <w:rsid w:val="0038598D"/>
    <w:rsid w:val="0038663D"/>
    <w:rsid w:val="00387C73"/>
    <w:rsid w:val="00390225"/>
    <w:rsid w:val="00390758"/>
    <w:rsid w:val="003912ED"/>
    <w:rsid w:val="00391963"/>
    <w:rsid w:val="00393963"/>
    <w:rsid w:val="003942D1"/>
    <w:rsid w:val="003948EE"/>
    <w:rsid w:val="00394940"/>
    <w:rsid w:val="00395534"/>
    <w:rsid w:val="00395AB8"/>
    <w:rsid w:val="00395EC0"/>
    <w:rsid w:val="00397411"/>
    <w:rsid w:val="003976BE"/>
    <w:rsid w:val="00397E46"/>
    <w:rsid w:val="003A022C"/>
    <w:rsid w:val="003A1778"/>
    <w:rsid w:val="003A28C9"/>
    <w:rsid w:val="003A3378"/>
    <w:rsid w:val="003A3861"/>
    <w:rsid w:val="003A5541"/>
    <w:rsid w:val="003A65D2"/>
    <w:rsid w:val="003A768E"/>
    <w:rsid w:val="003A7AA0"/>
    <w:rsid w:val="003A7FE4"/>
    <w:rsid w:val="003B4526"/>
    <w:rsid w:val="003B4D48"/>
    <w:rsid w:val="003B56E6"/>
    <w:rsid w:val="003B5FB1"/>
    <w:rsid w:val="003B728F"/>
    <w:rsid w:val="003B7B89"/>
    <w:rsid w:val="003C06BE"/>
    <w:rsid w:val="003C07BC"/>
    <w:rsid w:val="003C0D1C"/>
    <w:rsid w:val="003C13C5"/>
    <w:rsid w:val="003C18DA"/>
    <w:rsid w:val="003C23A6"/>
    <w:rsid w:val="003C2513"/>
    <w:rsid w:val="003C2733"/>
    <w:rsid w:val="003C4145"/>
    <w:rsid w:val="003C43DA"/>
    <w:rsid w:val="003C45B3"/>
    <w:rsid w:val="003C5462"/>
    <w:rsid w:val="003C55C9"/>
    <w:rsid w:val="003C5850"/>
    <w:rsid w:val="003C58BE"/>
    <w:rsid w:val="003C65E4"/>
    <w:rsid w:val="003C6C10"/>
    <w:rsid w:val="003C7669"/>
    <w:rsid w:val="003C79B1"/>
    <w:rsid w:val="003C7D4B"/>
    <w:rsid w:val="003D014D"/>
    <w:rsid w:val="003D0916"/>
    <w:rsid w:val="003D0C63"/>
    <w:rsid w:val="003D23D3"/>
    <w:rsid w:val="003D2C60"/>
    <w:rsid w:val="003D4A32"/>
    <w:rsid w:val="003D509B"/>
    <w:rsid w:val="003D5AF2"/>
    <w:rsid w:val="003D5F80"/>
    <w:rsid w:val="003D6B69"/>
    <w:rsid w:val="003D6D6F"/>
    <w:rsid w:val="003D73C8"/>
    <w:rsid w:val="003D7E36"/>
    <w:rsid w:val="003E1712"/>
    <w:rsid w:val="003E1E73"/>
    <w:rsid w:val="003E31DE"/>
    <w:rsid w:val="003E3608"/>
    <w:rsid w:val="003E3C52"/>
    <w:rsid w:val="003E3CD3"/>
    <w:rsid w:val="003E3EC0"/>
    <w:rsid w:val="003E40CF"/>
    <w:rsid w:val="003E420A"/>
    <w:rsid w:val="003E6B5C"/>
    <w:rsid w:val="003F2678"/>
    <w:rsid w:val="003F28FE"/>
    <w:rsid w:val="003F2E41"/>
    <w:rsid w:val="003F4BB9"/>
    <w:rsid w:val="003F5103"/>
    <w:rsid w:val="003F65FF"/>
    <w:rsid w:val="003F76DF"/>
    <w:rsid w:val="00400F23"/>
    <w:rsid w:val="0040110E"/>
    <w:rsid w:val="00401AF8"/>
    <w:rsid w:val="00403165"/>
    <w:rsid w:val="004032F9"/>
    <w:rsid w:val="004044D6"/>
    <w:rsid w:val="00404CE7"/>
    <w:rsid w:val="00405BDA"/>
    <w:rsid w:val="00405C13"/>
    <w:rsid w:val="00405E18"/>
    <w:rsid w:val="004061E6"/>
    <w:rsid w:val="00410010"/>
    <w:rsid w:val="004116B9"/>
    <w:rsid w:val="0041188A"/>
    <w:rsid w:val="004130CC"/>
    <w:rsid w:val="004130FD"/>
    <w:rsid w:val="00415945"/>
    <w:rsid w:val="00416A15"/>
    <w:rsid w:val="00417289"/>
    <w:rsid w:val="00422459"/>
    <w:rsid w:val="00422B87"/>
    <w:rsid w:val="00422C7E"/>
    <w:rsid w:val="00423B1B"/>
    <w:rsid w:val="00424312"/>
    <w:rsid w:val="00424A50"/>
    <w:rsid w:val="00425088"/>
    <w:rsid w:val="004262F6"/>
    <w:rsid w:val="004268D9"/>
    <w:rsid w:val="00427F7A"/>
    <w:rsid w:val="004306DB"/>
    <w:rsid w:val="00431E0C"/>
    <w:rsid w:val="00434497"/>
    <w:rsid w:val="00434AEA"/>
    <w:rsid w:val="00437000"/>
    <w:rsid w:val="00437A96"/>
    <w:rsid w:val="004401A7"/>
    <w:rsid w:val="004404C5"/>
    <w:rsid w:val="004409FB"/>
    <w:rsid w:val="00441369"/>
    <w:rsid w:val="0044141A"/>
    <w:rsid w:val="00441AF6"/>
    <w:rsid w:val="00442652"/>
    <w:rsid w:val="004428EC"/>
    <w:rsid w:val="00443A56"/>
    <w:rsid w:val="004444B2"/>
    <w:rsid w:val="004445BA"/>
    <w:rsid w:val="004445BF"/>
    <w:rsid w:val="00444B59"/>
    <w:rsid w:val="00444C4E"/>
    <w:rsid w:val="004455E4"/>
    <w:rsid w:val="00445D24"/>
    <w:rsid w:val="00445F9E"/>
    <w:rsid w:val="0044634B"/>
    <w:rsid w:val="00446779"/>
    <w:rsid w:val="00446EBA"/>
    <w:rsid w:val="00451023"/>
    <w:rsid w:val="004514A1"/>
    <w:rsid w:val="00452659"/>
    <w:rsid w:val="004538E5"/>
    <w:rsid w:val="004549F6"/>
    <w:rsid w:val="00454E7A"/>
    <w:rsid w:val="00455346"/>
    <w:rsid w:val="00455A6F"/>
    <w:rsid w:val="00456276"/>
    <w:rsid w:val="004572AE"/>
    <w:rsid w:val="00457679"/>
    <w:rsid w:val="00457CCF"/>
    <w:rsid w:val="00460632"/>
    <w:rsid w:val="0046165B"/>
    <w:rsid w:val="004626B4"/>
    <w:rsid w:val="0046376D"/>
    <w:rsid w:val="00464441"/>
    <w:rsid w:val="00464567"/>
    <w:rsid w:val="0046468E"/>
    <w:rsid w:val="00464BE0"/>
    <w:rsid w:val="00465159"/>
    <w:rsid w:val="00465555"/>
    <w:rsid w:val="004659D3"/>
    <w:rsid w:val="00465FB6"/>
    <w:rsid w:val="00466291"/>
    <w:rsid w:val="00470EF5"/>
    <w:rsid w:val="00471F95"/>
    <w:rsid w:val="00472545"/>
    <w:rsid w:val="00472B48"/>
    <w:rsid w:val="00472D10"/>
    <w:rsid w:val="00473770"/>
    <w:rsid w:val="004738F1"/>
    <w:rsid w:val="00474151"/>
    <w:rsid w:val="00474595"/>
    <w:rsid w:val="00475140"/>
    <w:rsid w:val="00475604"/>
    <w:rsid w:val="004778A9"/>
    <w:rsid w:val="0048055D"/>
    <w:rsid w:val="00480AE9"/>
    <w:rsid w:val="004814A0"/>
    <w:rsid w:val="0048190E"/>
    <w:rsid w:val="00481A83"/>
    <w:rsid w:val="00482512"/>
    <w:rsid w:val="00482F88"/>
    <w:rsid w:val="004831A8"/>
    <w:rsid w:val="004842F4"/>
    <w:rsid w:val="00484ECF"/>
    <w:rsid w:val="00485AD9"/>
    <w:rsid w:val="00485F75"/>
    <w:rsid w:val="00486086"/>
    <w:rsid w:val="00486C88"/>
    <w:rsid w:val="004874D6"/>
    <w:rsid w:val="00491A1B"/>
    <w:rsid w:val="004936B9"/>
    <w:rsid w:val="00493752"/>
    <w:rsid w:val="004938D4"/>
    <w:rsid w:val="0049433A"/>
    <w:rsid w:val="00496046"/>
    <w:rsid w:val="0049694D"/>
    <w:rsid w:val="004972EA"/>
    <w:rsid w:val="004975AD"/>
    <w:rsid w:val="004A0503"/>
    <w:rsid w:val="004A1314"/>
    <w:rsid w:val="004A14BD"/>
    <w:rsid w:val="004A16ED"/>
    <w:rsid w:val="004A2CD3"/>
    <w:rsid w:val="004A4517"/>
    <w:rsid w:val="004A5C30"/>
    <w:rsid w:val="004A5EE3"/>
    <w:rsid w:val="004B011A"/>
    <w:rsid w:val="004B19E7"/>
    <w:rsid w:val="004B1D98"/>
    <w:rsid w:val="004B250D"/>
    <w:rsid w:val="004B26EE"/>
    <w:rsid w:val="004B3539"/>
    <w:rsid w:val="004B3C7A"/>
    <w:rsid w:val="004B52D1"/>
    <w:rsid w:val="004B7A66"/>
    <w:rsid w:val="004C079F"/>
    <w:rsid w:val="004C0D89"/>
    <w:rsid w:val="004C12E6"/>
    <w:rsid w:val="004C146D"/>
    <w:rsid w:val="004C2AB3"/>
    <w:rsid w:val="004C3A0D"/>
    <w:rsid w:val="004C3F9C"/>
    <w:rsid w:val="004C43E3"/>
    <w:rsid w:val="004C594F"/>
    <w:rsid w:val="004C5BCA"/>
    <w:rsid w:val="004C5CD1"/>
    <w:rsid w:val="004C60BE"/>
    <w:rsid w:val="004C766C"/>
    <w:rsid w:val="004C78DE"/>
    <w:rsid w:val="004D0FE1"/>
    <w:rsid w:val="004D27BF"/>
    <w:rsid w:val="004D297C"/>
    <w:rsid w:val="004D2E56"/>
    <w:rsid w:val="004D329D"/>
    <w:rsid w:val="004D478C"/>
    <w:rsid w:val="004D6BB8"/>
    <w:rsid w:val="004D7A4E"/>
    <w:rsid w:val="004E0B39"/>
    <w:rsid w:val="004E0FED"/>
    <w:rsid w:val="004E2DE1"/>
    <w:rsid w:val="004E3660"/>
    <w:rsid w:val="004E40C8"/>
    <w:rsid w:val="004E4432"/>
    <w:rsid w:val="004E451B"/>
    <w:rsid w:val="004E5023"/>
    <w:rsid w:val="004E623A"/>
    <w:rsid w:val="004F010C"/>
    <w:rsid w:val="004F0FE0"/>
    <w:rsid w:val="004F26F3"/>
    <w:rsid w:val="004F437E"/>
    <w:rsid w:val="004F43A3"/>
    <w:rsid w:val="004F5203"/>
    <w:rsid w:val="004F54AC"/>
    <w:rsid w:val="004F6787"/>
    <w:rsid w:val="004F68BD"/>
    <w:rsid w:val="004F73EB"/>
    <w:rsid w:val="004F77E4"/>
    <w:rsid w:val="004F7D6F"/>
    <w:rsid w:val="00502189"/>
    <w:rsid w:val="00502453"/>
    <w:rsid w:val="0050275B"/>
    <w:rsid w:val="00503278"/>
    <w:rsid w:val="005035F3"/>
    <w:rsid w:val="0050367B"/>
    <w:rsid w:val="00506332"/>
    <w:rsid w:val="00506FD7"/>
    <w:rsid w:val="005100B4"/>
    <w:rsid w:val="005109C0"/>
    <w:rsid w:val="00512E3A"/>
    <w:rsid w:val="00512E5A"/>
    <w:rsid w:val="00512F44"/>
    <w:rsid w:val="0051367A"/>
    <w:rsid w:val="005138E4"/>
    <w:rsid w:val="00515A75"/>
    <w:rsid w:val="00516325"/>
    <w:rsid w:val="0051761E"/>
    <w:rsid w:val="00522610"/>
    <w:rsid w:val="00523E64"/>
    <w:rsid w:val="00523FD9"/>
    <w:rsid w:val="00524578"/>
    <w:rsid w:val="00524B80"/>
    <w:rsid w:val="00525329"/>
    <w:rsid w:val="00527799"/>
    <w:rsid w:val="00527A45"/>
    <w:rsid w:val="005307B4"/>
    <w:rsid w:val="005313EB"/>
    <w:rsid w:val="005347AB"/>
    <w:rsid w:val="00534803"/>
    <w:rsid w:val="00535457"/>
    <w:rsid w:val="00536283"/>
    <w:rsid w:val="00536803"/>
    <w:rsid w:val="00536FE5"/>
    <w:rsid w:val="00537BB2"/>
    <w:rsid w:val="00540543"/>
    <w:rsid w:val="00540AE3"/>
    <w:rsid w:val="00540B60"/>
    <w:rsid w:val="005419C4"/>
    <w:rsid w:val="00545125"/>
    <w:rsid w:val="00545315"/>
    <w:rsid w:val="00545623"/>
    <w:rsid w:val="00550091"/>
    <w:rsid w:val="00550105"/>
    <w:rsid w:val="00550BCB"/>
    <w:rsid w:val="00550E30"/>
    <w:rsid w:val="00552279"/>
    <w:rsid w:val="00552791"/>
    <w:rsid w:val="00552D1C"/>
    <w:rsid w:val="00555C69"/>
    <w:rsid w:val="005562EA"/>
    <w:rsid w:val="005568F4"/>
    <w:rsid w:val="00556F81"/>
    <w:rsid w:val="00557292"/>
    <w:rsid w:val="00557AE2"/>
    <w:rsid w:val="005602D6"/>
    <w:rsid w:val="0056082F"/>
    <w:rsid w:val="0056096C"/>
    <w:rsid w:val="005612DE"/>
    <w:rsid w:val="005619C2"/>
    <w:rsid w:val="00561B1A"/>
    <w:rsid w:val="00562379"/>
    <w:rsid w:val="00563508"/>
    <w:rsid w:val="0056572E"/>
    <w:rsid w:val="00565785"/>
    <w:rsid w:val="00567058"/>
    <w:rsid w:val="005705E7"/>
    <w:rsid w:val="00572450"/>
    <w:rsid w:val="00572978"/>
    <w:rsid w:val="00572E8C"/>
    <w:rsid w:val="00573519"/>
    <w:rsid w:val="00573E65"/>
    <w:rsid w:val="00577348"/>
    <w:rsid w:val="00577825"/>
    <w:rsid w:val="00577E6E"/>
    <w:rsid w:val="00580BBC"/>
    <w:rsid w:val="00580CFD"/>
    <w:rsid w:val="005823D5"/>
    <w:rsid w:val="00582E4D"/>
    <w:rsid w:val="00582EE7"/>
    <w:rsid w:val="00583484"/>
    <w:rsid w:val="00583575"/>
    <w:rsid w:val="005873C3"/>
    <w:rsid w:val="00587A17"/>
    <w:rsid w:val="00590FDB"/>
    <w:rsid w:val="00591A94"/>
    <w:rsid w:val="00591B81"/>
    <w:rsid w:val="0059236D"/>
    <w:rsid w:val="00593290"/>
    <w:rsid w:val="00593FDC"/>
    <w:rsid w:val="005950AB"/>
    <w:rsid w:val="00595C92"/>
    <w:rsid w:val="00595D11"/>
    <w:rsid w:val="00596610"/>
    <w:rsid w:val="00596BD2"/>
    <w:rsid w:val="005974DA"/>
    <w:rsid w:val="005A0787"/>
    <w:rsid w:val="005A0B98"/>
    <w:rsid w:val="005A19D1"/>
    <w:rsid w:val="005A1FB4"/>
    <w:rsid w:val="005A273A"/>
    <w:rsid w:val="005A2FEE"/>
    <w:rsid w:val="005A3612"/>
    <w:rsid w:val="005A453C"/>
    <w:rsid w:val="005A50DA"/>
    <w:rsid w:val="005A64B4"/>
    <w:rsid w:val="005A7547"/>
    <w:rsid w:val="005A7FCF"/>
    <w:rsid w:val="005B076C"/>
    <w:rsid w:val="005B0C23"/>
    <w:rsid w:val="005B0EF3"/>
    <w:rsid w:val="005B37D7"/>
    <w:rsid w:val="005B43DD"/>
    <w:rsid w:val="005B4754"/>
    <w:rsid w:val="005B67F3"/>
    <w:rsid w:val="005B717F"/>
    <w:rsid w:val="005C476E"/>
    <w:rsid w:val="005C62B6"/>
    <w:rsid w:val="005C7482"/>
    <w:rsid w:val="005D1CF4"/>
    <w:rsid w:val="005D2613"/>
    <w:rsid w:val="005D2D2C"/>
    <w:rsid w:val="005D33DA"/>
    <w:rsid w:val="005D3466"/>
    <w:rsid w:val="005D3ACB"/>
    <w:rsid w:val="005D5001"/>
    <w:rsid w:val="005D5AC1"/>
    <w:rsid w:val="005D5D8A"/>
    <w:rsid w:val="005D6F1A"/>
    <w:rsid w:val="005D772D"/>
    <w:rsid w:val="005D7F8B"/>
    <w:rsid w:val="005E047D"/>
    <w:rsid w:val="005E1386"/>
    <w:rsid w:val="005E1964"/>
    <w:rsid w:val="005E1CC8"/>
    <w:rsid w:val="005E244E"/>
    <w:rsid w:val="005E33C6"/>
    <w:rsid w:val="005E658B"/>
    <w:rsid w:val="005E76EF"/>
    <w:rsid w:val="005F0F22"/>
    <w:rsid w:val="005F395C"/>
    <w:rsid w:val="005F3D0B"/>
    <w:rsid w:val="005F4803"/>
    <w:rsid w:val="005F64E1"/>
    <w:rsid w:val="005F6773"/>
    <w:rsid w:val="005F694F"/>
    <w:rsid w:val="005F7FB8"/>
    <w:rsid w:val="00600392"/>
    <w:rsid w:val="006004CC"/>
    <w:rsid w:val="00601105"/>
    <w:rsid w:val="00601AFE"/>
    <w:rsid w:val="00601C35"/>
    <w:rsid w:val="006024A9"/>
    <w:rsid w:val="0060359D"/>
    <w:rsid w:val="00603899"/>
    <w:rsid w:val="00606CBA"/>
    <w:rsid w:val="0060748C"/>
    <w:rsid w:val="00607640"/>
    <w:rsid w:val="0061010F"/>
    <w:rsid w:val="00611522"/>
    <w:rsid w:val="00611AA9"/>
    <w:rsid w:val="00612A3F"/>
    <w:rsid w:val="00612DBA"/>
    <w:rsid w:val="006138EE"/>
    <w:rsid w:val="00613CA2"/>
    <w:rsid w:val="00614197"/>
    <w:rsid w:val="00615295"/>
    <w:rsid w:val="0061593A"/>
    <w:rsid w:val="00617794"/>
    <w:rsid w:val="00620F36"/>
    <w:rsid w:val="006219F7"/>
    <w:rsid w:val="00621D69"/>
    <w:rsid w:val="00622894"/>
    <w:rsid w:val="006228E5"/>
    <w:rsid w:val="00624143"/>
    <w:rsid w:val="0062489A"/>
    <w:rsid w:val="00624CA8"/>
    <w:rsid w:val="006250F6"/>
    <w:rsid w:val="00625634"/>
    <w:rsid w:val="00626D1E"/>
    <w:rsid w:val="00626DEA"/>
    <w:rsid w:val="00627989"/>
    <w:rsid w:val="00627A69"/>
    <w:rsid w:val="00627B41"/>
    <w:rsid w:val="00627D4E"/>
    <w:rsid w:val="00630636"/>
    <w:rsid w:val="00630B14"/>
    <w:rsid w:val="00631625"/>
    <w:rsid w:val="00631E78"/>
    <w:rsid w:val="00632067"/>
    <w:rsid w:val="0063376F"/>
    <w:rsid w:val="00633CAF"/>
    <w:rsid w:val="00633E22"/>
    <w:rsid w:val="00634144"/>
    <w:rsid w:val="006344CE"/>
    <w:rsid w:val="00634D79"/>
    <w:rsid w:val="00635183"/>
    <w:rsid w:val="00635347"/>
    <w:rsid w:val="00636C75"/>
    <w:rsid w:val="00640550"/>
    <w:rsid w:val="00640E6A"/>
    <w:rsid w:val="0064123B"/>
    <w:rsid w:val="00641504"/>
    <w:rsid w:val="00641EB2"/>
    <w:rsid w:val="006437AA"/>
    <w:rsid w:val="00643AC6"/>
    <w:rsid w:val="006441B9"/>
    <w:rsid w:val="006443E5"/>
    <w:rsid w:val="006449EA"/>
    <w:rsid w:val="00644BDC"/>
    <w:rsid w:val="00645CCB"/>
    <w:rsid w:val="00645E5E"/>
    <w:rsid w:val="00645F07"/>
    <w:rsid w:val="0064625F"/>
    <w:rsid w:val="0064676A"/>
    <w:rsid w:val="00646EBC"/>
    <w:rsid w:val="00650BD2"/>
    <w:rsid w:val="006510C1"/>
    <w:rsid w:val="006529DB"/>
    <w:rsid w:val="00653989"/>
    <w:rsid w:val="00654361"/>
    <w:rsid w:val="00654C70"/>
    <w:rsid w:val="00654FA8"/>
    <w:rsid w:val="006553FE"/>
    <w:rsid w:val="0065556B"/>
    <w:rsid w:val="0065610B"/>
    <w:rsid w:val="00656F89"/>
    <w:rsid w:val="0066074B"/>
    <w:rsid w:val="00660ACE"/>
    <w:rsid w:val="006617CC"/>
    <w:rsid w:val="00665873"/>
    <w:rsid w:val="00665C1E"/>
    <w:rsid w:val="00665ED9"/>
    <w:rsid w:val="00667EBB"/>
    <w:rsid w:val="0067091D"/>
    <w:rsid w:val="00671D78"/>
    <w:rsid w:val="0067285E"/>
    <w:rsid w:val="006739CB"/>
    <w:rsid w:val="006750DC"/>
    <w:rsid w:val="00675AAB"/>
    <w:rsid w:val="0067604F"/>
    <w:rsid w:val="00676A90"/>
    <w:rsid w:val="00682610"/>
    <w:rsid w:val="006845F3"/>
    <w:rsid w:val="00684C39"/>
    <w:rsid w:val="00685005"/>
    <w:rsid w:val="00685CA9"/>
    <w:rsid w:val="0068709A"/>
    <w:rsid w:val="006872C3"/>
    <w:rsid w:val="00687323"/>
    <w:rsid w:val="00687A97"/>
    <w:rsid w:val="00690DB8"/>
    <w:rsid w:val="006931D5"/>
    <w:rsid w:val="006959A0"/>
    <w:rsid w:val="00695A75"/>
    <w:rsid w:val="00696DBE"/>
    <w:rsid w:val="00697444"/>
    <w:rsid w:val="00697D4B"/>
    <w:rsid w:val="006A1F16"/>
    <w:rsid w:val="006A30F0"/>
    <w:rsid w:val="006A3166"/>
    <w:rsid w:val="006A372E"/>
    <w:rsid w:val="006A3EDD"/>
    <w:rsid w:val="006A4EB0"/>
    <w:rsid w:val="006A5487"/>
    <w:rsid w:val="006A5D58"/>
    <w:rsid w:val="006A63B5"/>
    <w:rsid w:val="006A6A86"/>
    <w:rsid w:val="006B3528"/>
    <w:rsid w:val="006B782E"/>
    <w:rsid w:val="006B78DF"/>
    <w:rsid w:val="006C1377"/>
    <w:rsid w:val="006C2154"/>
    <w:rsid w:val="006C2BBE"/>
    <w:rsid w:val="006C2C87"/>
    <w:rsid w:val="006C355D"/>
    <w:rsid w:val="006C3D7D"/>
    <w:rsid w:val="006C40D1"/>
    <w:rsid w:val="006C430F"/>
    <w:rsid w:val="006C4867"/>
    <w:rsid w:val="006C62B7"/>
    <w:rsid w:val="006C701A"/>
    <w:rsid w:val="006D0809"/>
    <w:rsid w:val="006D4D0E"/>
    <w:rsid w:val="006D7BA6"/>
    <w:rsid w:val="006E03BD"/>
    <w:rsid w:val="006E0FE6"/>
    <w:rsid w:val="006E14A9"/>
    <w:rsid w:val="006E1CFC"/>
    <w:rsid w:val="006E1DAD"/>
    <w:rsid w:val="006E1E00"/>
    <w:rsid w:val="006E38C6"/>
    <w:rsid w:val="006E3F6B"/>
    <w:rsid w:val="006E4202"/>
    <w:rsid w:val="006E5224"/>
    <w:rsid w:val="006E5B9E"/>
    <w:rsid w:val="006E6E44"/>
    <w:rsid w:val="006E777B"/>
    <w:rsid w:val="006F066D"/>
    <w:rsid w:val="006F1D01"/>
    <w:rsid w:val="006F20AC"/>
    <w:rsid w:val="006F232A"/>
    <w:rsid w:val="006F2819"/>
    <w:rsid w:val="006F384E"/>
    <w:rsid w:val="006F4234"/>
    <w:rsid w:val="006F4B9E"/>
    <w:rsid w:val="006F5530"/>
    <w:rsid w:val="006F7912"/>
    <w:rsid w:val="00700C22"/>
    <w:rsid w:val="007013A4"/>
    <w:rsid w:val="00701629"/>
    <w:rsid w:val="0070183E"/>
    <w:rsid w:val="00704030"/>
    <w:rsid w:val="00705EEA"/>
    <w:rsid w:val="00706328"/>
    <w:rsid w:val="00706651"/>
    <w:rsid w:val="007067BD"/>
    <w:rsid w:val="00711B67"/>
    <w:rsid w:val="0071310F"/>
    <w:rsid w:val="007135D7"/>
    <w:rsid w:val="00714785"/>
    <w:rsid w:val="00715ABE"/>
    <w:rsid w:val="00716B53"/>
    <w:rsid w:val="0071764A"/>
    <w:rsid w:val="00717D7E"/>
    <w:rsid w:val="00721056"/>
    <w:rsid w:val="0072112A"/>
    <w:rsid w:val="007213D7"/>
    <w:rsid w:val="0072145C"/>
    <w:rsid w:val="00721867"/>
    <w:rsid w:val="007221BA"/>
    <w:rsid w:val="00722733"/>
    <w:rsid w:val="00723B0E"/>
    <w:rsid w:val="00723BBB"/>
    <w:rsid w:val="007240EA"/>
    <w:rsid w:val="00724953"/>
    <w:rsid w:val="00724CFB"/>
    <w:rsid w:val="007251F8"/>
    <w:rsid w:val="0072578C"/>
    <w:rsid w:val="0072637D"/>
    <w:rsid w:val="007266EA"/>
    <w:rsid w:val="00726D3A"/>
    <w:rsid w:val="00726EF7"/>
    <w:rsid w:val="00727734"/>
    <w:rsid w:val="00731535"/>
    <w:rsid w:val="00732158"/>
    <w:rsid w:val="00732604"/>
    <w:rsid w:val="00733F15"/>
    <w:rsid w:val="00733F91"/>
    <w:rsid w:val="007341B7"/>
    <w:rsid w:val="007349D7"/>
    <w:rsid w:val="007362CD"/>
    <w:rsid w:val="00736578"/>
    <w:rsid w:val="00736BE2"/>
    <w:rsid w:val="007413B9"/>
    <w:rsid w:val="007428FF"/>
    <w:rsid w:val="007431C8"/>
    <w:rsid w:val="00743FC5"/>
    <w:rsid w:val="0074420F"/>
    <w:rsid w:val="00744282"/>
    <w:rsid w:val="00745271"/>
    <w:rsid w:val="00745FB5"/>
    <w:rsid w:val="00747243"/>
    <w:rsid w:val="0074787A"/>
    <w:rsid w:val="00747D26"/>
    <w:rsid w:val="00750645"/>
    <w:rsid w:val="00751C22"/>
    <w:rsid w:val="007526F2"/>
    <w:rsid w:val="0075335E"/>
    <w:rsid w:val="00755F4A"/>
    <w:rsid w:val="007564A2"/>
    <w:rsid w:val="00757C71"/>
    <w:rsid w:val="0076093A"/>
    <w:rsid w:val="00760E28"/>
    <w:rsid w:val="007618AE"/>
    <w:rsid w:val="00761A78"/>
    <w:rsid w:val="007622AB"/>
    <w:rsid w:val="00763B07"/>
    <w:rsid w:val="0076457D"/>
    <w:rsid w:val="00764B81"/>
    <w:rsid w:val="0076518A"/>
    <w:rsid w:val="00767743"/>
    <w:rsid w:val="007708D5"/>
    <w:rsid w:val="007717B3"/>
    <w:rsid w:val="00772627"/>
    <w:rsid w:val="0077293D"/>
    <w:rsid w:val="007733C6"/>
    <w:rsid w:val="007738F1"/>
    <w:rsid w:val="00773917"/>
    <w:rsid w:val="00773B0E"/>
    <w:rsid w:val="00773C31"/>
    <w:rsid w:val="00775D77"/>
    <w:rsid w:val="00776E23"/>
    <w:rsid w:val="0078126A"/>
    <w:rsid w:val="00781C7C"/>
    <w:rsid w:val="00782CEA"/>
    <w:rsid w:val="00784257"/>
    <w:rsid w:val="00784926"/>
    <w:rsid w:val="00785680"/>
    <w:rsid w:val="00785ED0"/>
    <w:rsid w:val="007906EE"/>
    <w:rsid w:val="007910DF"/>
    <w:rsid w:val="00791371"/>
    <w:rsid w:val="007935A4"/>
    <w:rsid w:val="007949E4"/>
    <w:rsid w:val="00794C26"/>
    <w:rsid w:val="007953B5"/>
    <w:rsid w:val="00796A82"/>
    <w:rsid w:val="00796BE2"/>
    <w:rsid w:val="0079720C"/>
    <w:rsid w:val="0079784C"/>
    <w:rsid w:val="007A00E1"/>
    <w:rsid w:val="007A07F9"/>
    <w:rsid w:val="007A1169"/>
    <w:rsid w:val="007A134B"/>
    <w:rsid w:val="007A2B7A"/>
    <w:rsid w:val="007A5C4D"/>
    <w:rsid w:val="007A77A8"/>
    <w:rsid w:val="007B029E"/>
    <w:rsid w:val="007B02A9"/>
    <w:rsid w:val="007B1412"/>
    <w:rsid w:val="007B2494"/>
    <w:rsid w:val="007B2968"/>
    <w:rsid w:val="007B2B6D"/>
    <w:rsid w:val="007B5268"/>
    <w:rsid w:val="007B761E"/>
    <w:rsid w:val="007B7881"/>
    <w:rsid w:val="007C05F5"/>
    <w:rsid w:val="007C0863"/>
    <w:rsid w:val="007C08D2"/>
    <w:rsid w:val="007C0CDA"/>
    <w:rsid w:val="007C505C"/>
    <w:rsid w:val="007C7CA1"/>
    <w:rsid w:val="007D09C9"/>
    <w:rsid w:val="007D0BE0"/>
    <w:rsid w:val="007D2E7B"/>
    <w:rsid w:val="007D390A"/>
    <w:rsid w:val="007D40AE"/>
    <w:rsid w:val="007D47F5"/>
    <w:rsid w:val="007D50D8"/>
    <w:rsid w:val="007D5775"/>
    <w:rsid w:val="007D5DC1"/>
    <w:rsid w:val="007D6C74"/>
    <w:rsid w:val="007D6CB9"/>
    <w:rsid w:val="007E00E3"/>
    <w:rsid w:val="007E0786"/>
    <w:rsid w:val="007E0C48"/>
    <w:rsid w:val="007E0DA8"/>
    <w:rsid w:val="007E15E9"/>
    <w:rsid w:val="007E164F"/>
    <w:rsid w:val="007E18C9"/>
    <w:rsid w:val="007E29EE"/>
    <w:rsid w:val="007E2BB2"/>
    <w:rsid w:val="007E328F"/>
    <w:rsid w:val="007E4658"/>
    <w:rsid w:val="007E4D32"/>
    <w:rsid w:val="007E51F1"/>
    <w:rsid w:val="007E5347"/>
    <w:rsid w:val="007E775A"/>
    <w:rsid w:val="007F01F8"/>
    <w:rsid w:val="007F1425"/>
    <w:rsid w:val="007F2E88"/>
    <w:rsid w:val="007F2FE6"/>
    <w:rsid w:val="007F3A2F"/>
    <w:rsid w:val="007F5201"/>
    <w:rsid w:val="007F5586"/>
    <w:rsid w:val="007F7169"/>
    <w:rsid w:val="007F7AF0"/>
    <w:rsid w:val="007F7F91"/>
    <w:rsid w:val="007F7FAF"/>
    <w:rsid w:val="00800601"/>
    <w:rsid w:val="00802AEF"/>
    <w:rsid w:val="00803200"/>
    <w:rsid w:val="00803D78"/>
    <w:rsid w:val="008042E5"/>
    <w:rsid w:val="00804641"/>
    <w:rsid w:val="008046E6"/>
    <w:rsid w:val="0080563A"/>
    <w:rsid w:val="008064BC"/>
    <w:rsid w:val="00806D71"/>
    <w:rsid w:val="00806E01"/>
    <w:rsid w:val="00813590"/>
    <w:rsid w:val="008145A3"/>
    <w:rsid w:val="00815009"/>
    <w:rsid w:val="008152B2"/>
    <w:rsid w:val="00816181"/>
    <w:rsid w:val="00816A63"/>
    <w:rsid w:val="00817331"/>
    <w:rsid w:val="008178F9"/>
    <w:rsid w:val="00817B4F"/>
    <w:rsid w:val="00817E8E"/>
    <w:rsid w:val="008212D7"/>
    <w:rsid w:val="00822D24"/>
    <w:rsid w:val="00824EBC"/>
    <w:rsid w:val="00825553"/>
    <w:rsid w:val="00825D9A"/>
    <w:rsid w:val="00826C15"/>
    <w:rsid w:val="008271DC"/>
    <w:rsid w:val="00827629"/>
    <w:rsid w:val="00830244"/>
    <w:rsid w:val="00832B22"/>
    <w:rsid w:val="00832EAC"/>
    <w:rsid w:val="0083355A"/>
    <w:rsid w:val="00834240"/>
    <w:rsid w:val="00835A3C"/>
    <w:rsid w:val="00835C08"/>
    <w:rsid w:val="00835EB1"/>
    <w:rsid w:val="00835FAA"/>
    <w:rsid w:val="00836AF3"/>
    <w:rsid w:val="008402E5"/>
    <w:rsid w:val="008415B4"/>
    <w:rsid w:val="00841912"/>
    <w:rsid w:val="00842F9B"/>
    <w:rsid w:val="00843BC3"/>
    <w:rsid w:val="00843DD3"/>
    <w:rsid w:val="00844380"/>
    <w:rsid w:val="008443A5"/>
    <w:rsid w:val="00845B51"/>
    <w:rsid w:val="00846BBD"/>
    <w:rsid w:val="00846D75"/>
    <w:rsid w:val="00850932"/>
    <w:rsid w:val="0085116C"/>
    <w:rsid w:val="00852B11"/>
    <w:rsid w:val="00853558"/>
    <w:rsid w:val="00853709"/>
    <w:rsid w:val="0085395C"/>
    <w:rsid w:val="008551FF"/>
    <w:rsid w:val="00855226"/>
    <w:rsid w:val="00856BC5"/>
    <w:rsid w:val="00856E8D"/>
    <w:rsid w:val="00857078"/>
    <w:rsid w:val="00860148"/>
    <w:rsid w:val="00860341"/>
    <w:rsid w:val="00860D5C"/>
    <w:rsid w:val="00861974"/>
    <w:rsid w:val="00861FA2"/>
    <w:rsid w:val="008620ED"/>
    <w:rsid w:val="0086213D"/>
    <w:rsid w:val="0086274B"/>
    <w:rsid w:val="00863339"/>
    <w:rsid w:val="0086400E"/>
    <w:rsid w:val="00865190"/>
    <w:rsid w:val="00866140"/>
    <w:rsid w:val="00866F63"/>
    <w:rsid w:val="00867D40"/>
    <w:rsid w:val="00870404"/>
    <w:rsid w:val="00870F20"/>
    <w:rsid w:val="008712B1"/>
    <w:rsid w:val="0087144B"/>
    <w:rsid w:val="00873B42"/>
    <w:rsid w:val="00873C67"/>
    <w:rsid w:val="00875BE6"/>
    <w:rsid w:val="00876655"/>
    <w:rsid w:val="008766C8"/>
    <w:rsid w:val="008769B4"/>
    <w:rsid w:val="00877339"/>
    <w:rsid w:val="008825CD"/>
    <w:rsid w:val="00883554"/>
    <w:rsid w:val="0088384C"/>
    <w:rsid w:val="00883EF6"/>
    <w:rsid w:val="00883F1F"/>
    <w:rsid w:val="0088424F"/>
    <w:rsid w:val="0088467B"/>
    <w:rsid w:val="0088621E"/>
    <w:rsid w:val="00886F06"/>
    <w:rsid w:val="00887241"/>
    <w:rsid w:val="008903BE"/>
    <w:rsid w:val="008917FC"/>
    <w:rsid w:val="0089194E"/>
    <w:rsid w:val="008929B1"/>
    <w:rsid w:val="00893592"/>
    <w:rsid w:val="00893C5F"/>
    <w:rsid w:val="00893E78"/>
    <w:rsid w:val="008962DB"/>
    <w:rsid w:val="00896836"/>
    <w:rsid w:val="00896A28"/>
    <w:rsid w:val="0089793C"/>
    <w:rsid w:val="008A07BD"/>
    <w:rsid w:val="008A1C12"/>
    <w:rsid w:val="008A1DAC"/>
    <w:rsid w:val="008A1E79"/>
    <w:rsid w:val="008A22A4"/>
    <w:rsid w:val="008A27A1"/>
    <w:rsid w:val="008A285A"/>
    <w:rsid w:val="008A361B"/>
    <w:rsid w:val="008A5771"/>
    <w:rsid w:val="008A6A99"/>
    <w:rsid w:val="008B014C"/>
    <w:rsid w:val="008B146B"/>
    <w:rsid w:val="008B1ADB"/>
    <w:rsid w:val="008B1FF6"/>
    <w:rsid w:val="008B22D6"/>
    <w:rsid w:val="008B22E7"/>
    <w:rsid w:val="008B25ED"/>
    <w:rsid w:val="008B2608"/>
    <w:rsid w:val="008B2A3F"/>
    <w:rsid w:val="008B4598"/>
    <w:rsid w:val="008B4785"/>
    <w:rsid w:val="008B56E2"/>
    <w:rsid w:val="008B70E1"/>
    <w:rsid w:val="008B732A"/>
    <w:rsid w:val="008C09C1"/>
    <w:rsid w:val="008C0BB9"/>
    <w:rsid w:val="008C1692"/>
    <w:rsid w:val="008C1C43"/>
    <w:rsid w:val="008C2091"/>
    <w:rsid w:val="008C3E21"/>
    <w:rsid w:val="008C4442"/>
    <w:rsid w:val="008C4613"/>
    <w:rsid w:val="008C4647"/>
    <w:rsid w:val="008C49CD"/>
    <w:rsid w:val="008C49EC"/>
    <w:rsid w:val="008C4F4A"/>
    <w:rsid w:val="008C5DDA"/>
    <w:rsid w:val="008C5EBC"/>
    <w:rsid w:val="008C5FEE"/>
    <w:rsid w:val="008C6593"/>
    <w:rsid w:val="008C6B1B"/>
    <w:rsid w:val="008C6D4F"/>
    <w:rsid w:val="008C7C12"/>
    <w:rsid w:val="008D013A"/>
    <w:rsid w:val="008D0D1A"/>
    <w:rsid w:val="008D0FBF"/>
    <w:rsid w:val="008D1817"/>
    <w:rsid w:val="008D19CB"/>
    <w:rsid w:val="008D1A70"/>
    <w:rsid w:val="008D3153"/>
    <w:rsid w:val="008D482D"/>
    <w:rsid w:val="008D56FA"/>
    <w:rsid w:val="008D59D4"/>
    <w:rsid w:val="008D5ACF"/>
    <w:rsid w:val="008D77C7"/>
    <w:rsid w:val="008E002F"/>
    <w:rsid w:val="008E0DDA"/>
    <w:rsid w:val="008E2502"/>
    <w:rsid w:val="008E26A3"/>
    <w:rsid w:val="008E43EA"/>
    <w:rsid w:val="008E4428"/>
    <w:rsid w:val="008E5B5D"/>
    <w:rsid w:val="008E5D4E"/>
    <w:rsid w:val="008E6013"/>
    <w:rsid w:val="008E6590"/>
    <w:rsid w:val="008E66F6"/>
    <w:rsid w:val="008E6936"/>
    <w:rsid w:val="008E6D89"/>
    <w:rsid w:val="008E772F"/>
    <w:rsid w:val="008F0482"/>
    <w:rsid w:val="008F1A0F"/>
    <w:rsid w:val="008F2D6E"/>
    <w:rsid w:val="008F3751"/>
    <w:rsid w:val="008F3E6D"/>
    <w:rsid w:val="008F42AB"/>
    <w:rsid w:val="008F5930"/>
    <w:rsid w:val="008F5A03"/>
    <w:rsid w:val="008F5AE2"/>
    <w:rsid w:val="008F5F3A"/>
    <w:rsid w:val="008F6998"/>
    <w:rsid w:val="008F6CED"/>
    <w:rsid w:val="00902334"/>
    <w:rsid w:val="00902C64"/>
    <w:rsid w:val="0090362C"/>
    <w:rsid w:val="00904A78"/>
    <w:rsid w:val="00907673"/>
    <w:rsid w:val="009104B0"/>
    <w:rsid w:val="00910BDA"/>
    <w:rsid w:val="00911767"/>
    <w:rsid w:val="009124DD"/>
    <w:rsid w:val="00915B33"/>
    <w:rsid w:val="00916F2C"/>
    <w:rsid w:val="00917923"/>
    <w:rsid w:val="00920FA6"/>
    <w:rsid w:val="0092190D"/>
    <w:rsid w:val="00922010"/>
    <w:rsid w:val="009223B3"/>
    <w:rsid w:val="00922D2C"/>
    <w:rsid w:val="00924154"/>
    <w:rsid w:val="0092621C"/>
    <w:rsid w:val="00927413"/>
    <w:rsid w:val="00930349"/>
    <w:rsid w:val="00930F27"/>
    <w:rsid w:val="0093187C"/>
    <w:rsid w:val="0093297A"/>
    <w:rsid w:val="00932F5F"/>
    <w:rsid w:val="00933064"/>
    <w:rsid w:val="00933918"/>
    <w:rsid w:val="00936A8E"/>
    <w:rsid w:val="00937621"/>
    <w:rsid w:val="0093781F"/>
    <w:rsid w:val="0094021C"/>
    <w:rsid w:val="00940BC6"/>
    <w:rsid w:val="009419C8"/>
    <w:rsid w:val="00941D02"/>
    <w:rsid w:val="00942446"/>
    <w:rsid w:val="009428F9"/>
    <w:rsid w:val="00942A56"/>
    <w:rsid w:val="00942BB0"/>
    <w:rsid w:val="009440C6"/>
    <w:rsid w:val="009449D6"/>
    <w:rsid w:val="00944B55"/>
    <w:rsid w:val="00944D28"/>
    <w:rsid w:val="00946E0E"/>
    <w:rsid w:val="0094704B"/>
    <w:rsid w:val="009503E7"/>
    <w:rsid w:val="00950443"/>
    <w:rsid w:val="00950756"/>
    <w:rsid w:val="0095083C"/>
    <w:rsid w:val="00950895"/>
    <w:rsid w:val="00951741"/>
    <w:rsid w:val="009520CC"/>
    <w:rsid w:val="00954AB6"/>
    <w:rsid w:val="00956286"/>
    <w:rsid w:val="00956652"/>
    <w:rsid w:val="00956A28"/>
    <w:rsid w:val="00960670"/>
    <w:rsid w:val="00963B2F"/>
    <w:rsid w:val="00963C2A"/>
    <w:rsid w:val="009654E8"/>
    <w:rsid w:val="009657C3"/>
    <w:rsid w:val="00966923"/>
    <w:rsid w:val="0096693C"/>
    <w:rsid w:val="00966AFB"/>
    <w:rsid w:val="0096719C"/>
    <w:rsid w:val="00967AEE"/>
    <w:rsid w:val="009700A2"/>
    <w:rsid w:val="00970C9A"/>
    <w:rsid w:val="00972A65"/>
    <w:rsid w:val="00973594"/>
    <w:rsid w:val="00974321"/>
    <w:rsid w:val="00974AAC"/>
    <w:rsid w:val="009750CF"/>
    <w:rsid w:val="0097652D"/>
    <w:rsid w:val="009765F4"/>
    <w:rsid w:val="00976636"/>
    <w:rsid w:val="0097794C"/>
    <w:rsid w:val="00980801"/>
    <w:rsid w:val="009823D8"/>
    <w:rsid w:val="00983C1F"/>
    <w:rsid w:val="00984F09"/>
    <w:rsid w:val="00985E07"/>
    <w:rsid w:val="0098693E"/>
    <w:rsid w:val="009869C7"/>
    <w:rsid w:val="00986D37"/>
    <w:rsid w:val="0098755C"/>
    <w:rsid w:val="00987BA7"/>
    <w:rsid w:val="00987BE9"/>
    <w:rsid w:val="00987CE9"/>
    <w:rsid w:val="00990354"/>
    <w:rsid w:val="00990C9F"/>
    <w:rsid w:val="0099164A"/>
    <w:rsid w:val="00991681"/>
    <w:rsid w:val="00992F01"/>
    <w:rsid w:val="009939FF"/>
    <w:rsid w:val="009953F4"/>
    <w:rsid w:val="0099582E"/>
    <w:rsid w:val="009A0B1F"/>
    <w:rsid w:val="009A1663"/>
    <w:rsid w:val="009A1E18"/>
    <w:rsid w:val="009A29C5"/>
    <w:rsid w:val="009A2E54"/>
    <w:rsid w:val="009A52BA"/>
    <w:rsid w:val="009A5F11"/>
    <w:rsid w:val="009A61B7"/>
    <w:rsid w:val="009A62C4"/>
    <w:rsid w:val="009A64D3"/>
    <w:rsid w:val="009B0038"/>
    <w:rsid w:val="009B02DE"/>
    <w:rsid w:val="009B0408"/>
    <w:rsid w:val="009B0DF2"/>
    <w:rsid w:val="009B1CB3"/>
    <w:rsid w:val="009B2585"/>
    <w:rsid w:val="009B2634"/>
    <w:rsid w:val="009B363A"/>
    <w:rsid w:val="009B4FEB"/>
    <w:rsid w:val="009B4FFF"/>
    <w:rsid w:val="009B5237"/>
    <w:rsid w:val="009B55C7"/>
    <w:rsid w:val="009B76E8"/>
    <w:rsid w:val="009C0549"/>
    <w:rsid w:val="009C07D5"/>
    <w:rsid w:val="009C0AE6"/>
    <w:rsid w:val="009C1923"/>
    <w:rsid w:val="009C2665"/>
    <w:rsid w:val="009C4BCB"/>
    <w:rsid w:val="009C5D5E"/>
    <w:rsid w:val="009C61CC"/>
    <w:rsid w:val="009C6FA2"/>
    <w:rsid w:val="009C785D"/>
    <w:rsid w:val="009C7C30"/>
    <w:rsid w:val="009D274D"/>
    <w:rsid w:val="009D458C"/>
    <w:rsid w:val="009D597A"/>
    <w:rsid w:val="009D6204"/>
    <w:rsid w:val="009D6903"/>
    <w:rsid w:val="009D6D45"/>
    <w:rsid w:val="009D7206"/>
    <w:rsid w:val="009D72C5"/>
    <w:rsid w:val="009D7515"/>
    <w:rsid w:val="009E0402"/>
    <w:rsid w:val="009E12EE"/>
    <w:rsid w:val="009E196F"/>
    <w:rsid w:val="009E1A46"/>
    <w:rsid w:val="009E40D0"/>
    <w:rsid w:val="009E47A1"/>
    <w:rsid w:val="009E63B0"/>
    <w:rsid w:val="009F03F3"/>
    <w:rsid w:val="009F1766"/>
    <w:rsid w:val="009F365A"/>
    <w:rsid w:val="009F3C00"/>
    <w:rsid w:val="009F3E26"/>
    <w:rsid w:val="009F5758"/>
    <w:rsid w:val="009F5D3B"/>
    <w:rsid w:val="009F6548"/>
    <w:rsid w:val="009F6852"/>
    <w:rsid w:val="009F698D"/>
    <w:rsid w:val="009F6CE2"/>
    <w:rsid w:val="009F77C4"/>
    <w:rsid w:val="00A00426"/>
    <w:rsid w:val="00A02553"/>
    <w:rsid w:val="00A02BE1"/>
    <w:rsid w:val="00A03F86"/>
    <w:rsid w:val="00A0429B"/>
    <w:rsid w:val="00A05BC0"/>
    <w:rsid w:val="00A07271"/>
    <w:rsid w:val="00A07AD5"/>
    <w:rsid w:val="00A10835"/>
    <w:rsid w:val="00A108B4"/>
    <w:rsid w:val="00A10EE6"/>
    <w:rsid w:val="00A112EC"/>
    <w:rsid w:val="00A129C9"/>
    <w:rsid w:val="00A15476"/>
    <w:rsid w:val="00A175F6"/>
    <w:rsid w:val="00A17F39"/>
    <w:rsid w:val="00A204FC"/>
    <w:rsid w:val="00A21EDC"/>
    <w:rsid w:val="00A2261A"/>
    <w:rsid w:val="00A22C4C"/>
    <w:rsid w:val="00A2329C"/>
    <w:rsid w:val="00A23748"/>
    <w:rsid w:val="00A240A4"/>
    <w:rsid w:val="00A2527B"/>
    <w:rsid w:val="00A278D3"/>
    <w:rsid w:val="00A3040C"/>
    <w:rsid w:val="00A3050F"/>
    <w:rsid w:val="00A3082A"/>
    <w:rsid w:val="00A313CE"/>
    <w:rsid w:val="00A314AB"/>
    <w:rsid w:val="00A31A5F"/>
    <w:rsid w:val="00A31B0E"/>
    <w:rsid w:val="00A32923"/>
    <w:rsid w:val="00A33413"/>
    <w:rsid w:val="00A33CDF"/>
    <w:rsid w:val="00A33F2E"/>
    <w:rsid w:val="00A34683"/>
    <w:rsid w:val="00A347B8"/>
    <w:rsid w:val="00A35B76"/>
    <w:rsid w:val="00A3609B"/>
    <w:rsid w:val="00A363C0"/>
    <w:rsid w:val="00A364EA"/>
    <w:rsid w:val="00A36533"/>
    <w:rsid w:val="00A36767"/>
    <w:rsid w:val="00A36860"/>
    <w:rsid w:val="00A37CEE"/>
    <w:rsid w:val="00A4077D"/>
    <w:rsid w:val="00A40D44"/>
    <w:rsid w:val="00A40D81"/>
    <w:rsid w:val="00A42D8F"/>
    <w:rsid w:val="00A45C75"/>
    <w:rsid w:val="00A47465"/>
    <w:rsid w:val="00A475A2"/>
    <w:rsid w:val="00A47DB6"/>
    <w:rsid w:val="00A5158E"/>
    <w:rsid w:val="00A540CE"/>
    <w:rsid w:val="00A54BFB"/>
    <w:rsid w:val="00A54D47"/>
    <w:rsid w:val="00A54ED3"/>
    <w:rsid w:val="00A5599B"/>
    <w:rsid w:val="00A55C6F"/>
    <w:rsid w:val="00A57FCC"/>
    <w:rsid w:val="00A6028D"/>
    <w:rsid w:val="00A62C3B"/>
    <w:rsid w:val="00A62FCE"/>
    <w:rsid w:val="00A650B4"/>
    <w:rsid w:val="00A653E7"/>
    <w:rsid w:val="00A65515"/>
    <w:rsid w:val="00A65A7A"/>
    <w:rsid w:val="00A65F03"/>
    <w:rsid w:val="00A67560"/>
    <w:rsid w:val="00A67C78"/>
    <w:rsid w:val="00A7026C"/>
    <w:rsid w:val="00A70B8A"/>
    <w:rsid w:val="00A72042"/>
    <w:rsid w:val="00A720C1"/>
    <w:rsid w:val="00A72734"/>
    <w:rsid w:val="00A74152"/>
    <w:rsid w:val="00A7419F"/>
    <w:rsid w:val="00A74E0E"/>
    <w:rsid w:val="00A7535E"/>
    <w:rsid w:val="00A75562"/>
    <w:rsid w:val="00A75EB1"/>
    <w:rsid w:val="00A75F23"/>
    <w:rsid w:val="00A76892"/>
    <w:rsid w:val="00A76A31"/>
    <w:rsid w:val="00A77628"/>
    <w:rsid w:val="00A833D1"/>
    <w:rsid w:val="00A83736"/>
    <w:rsid w:val="00A84750"/>
    <w:rsid w:val="00A84BF7"/>
    <w:rsid w:val="00A85F39"/>
    <w:rsid w:val="00A86A5B"/>
    <w:rsid w:val="00A86C75"/>
    <w:rsid w:val="00A8760D"/>
    <w:rsid w:val="00A87EAB"/>
    <w:rsid w:val="00A900E5"/>
    <w:rsid w:val="00A91861"/>
    <w:rsid w:val="00A938E0"/>
    <w:rsid w:val="00A9394A"/>
    <w:rsid w:val="00A95271"/>
    <w:rsid w:val="00A952B6"/>
    <w:rsid w:val="00A957BD"/>
    <w:rsid w:val="00A9645A"/>
    <w:rsid w:val="00A966F7"/>
    <w:rsid w:val="00AA1188"/>
    <w:rsid w:val="00AA2F5D"/>
    <w:rsid w:val="00AA3E05"/>
    <w:rsid w:val="00AA4337"/>
    <w:rsid w:val="00AA4E9F"/>
    <w:rsid w:val="00AA52C9"/>
    <w:rsid w:val="00AA673B"/>
    <w:rsid w:val="00AA6E0C"/>
    <w:rsid w:val="00AB02E5"/>
    <w:rsid w:val="00AB17A5"/>
    <w:rsid w:val="00AB1B3C"/>
    <w:rsid w:val="00AB1EAE"/>
    <w:rsid w:val="00AB3412"/>
    <w:rsid w:val="00AB4764"/>
    <w:rsid w:val="00AB4BB3"/>
    <w:rsid w:val="00AB55BA"/>
    <w:rsid w:val="00AB55DC"/>
    <w:rsid w:val="00AB7DA0"/>
    <w:rsid w:val="00AC0623"/>
    <w:rsid w:val="00AC1746"/>
    <w:rsid w:val="00AC2A3B"/>
    <w:rsid w:val="00AC3A43"/>
    <w:rsid w:val="00AC47B5"/>
    <w:rsid w:val="00AC4DB0"/>
    <w:rsid w:val="00AC54F0"/>
    <w:rsid w:val="00AC6167"/>
    <w:rsid w:val="00AC7851"/>
    <w:rsid w:val="00AD0333"/>
    <w:rsid w:val="00AD16AD"/>
    <w:rsid w:val="00AD1B04"/>
    <w:rsid w:val="00AD1FEE"/>
    <w:rsid w:val="00AD2373"/>
    <w:rsid w:val="00AD2E55"/>
    <w:rsid w:val="00AD409F"/>
    <w:rsid w:val="00AD437B"/>
    <w:rsid w:val="00AD5196"/>
    <w:rsid w:val="00AD6628"/>
    <w:rsid w:val="00AD707E"/>
    <w:rsid w:val="00AE0A7D"/>
    <w:rsid w:val="00AE0AD2"/>
    <w:rsid w:val="00AE0C69"/>
    <w:rsid w:val="00AE10B9"/>
    <w:rsid w:val="00AE1535"/>
    <w:rsid w:val="00AE309C"/>
    <w:rsid w:val="00AE30B6"/>
    <w:rsid w:val="00AE4840"/>
    <w:rsid w:val="00AE4E9B"/>
    <w:rsid w:val="00AE4EAE"/>
    <w:rsid w:val="00AE5B55"/>
    <w:rsid w:val="00AE5CEC"/>
    <w:rsid w:val="00AE5E3D"/>
    <w:rsid w:val="00AE6B23"/>
    <w:rsid w:val="00AE7336"/>
    <w:rsid w:val="00AF01A3"/>
    <w:rsid w:val="00AF0AB9"/>
    <w:rsid w:val="00AF1729"/>
    <w:rsid w:val="00AF18EC"/>
    <w:rsid w:val="00AF2C80"/>
    <w:rsid w:val="00AF3267"/>
    <w:rsid w:val="00AF35A3"/>
    <w:rsid w:val="00AF3CEF"/>
    <w:rsid w:val="00AF4D09"/>
    <w:rsid w:val="00AF5AE5"/>
    <w:rsid w:val="00AF7629"/>
    <w:rsid w:val="00B0013A"/>
    <w:rsid w:val="00B01258"/>
    <w:rsid w:val="00B01725"/>
    <w:rsid w:val="00B017EA"/>
    <w:rsid w:val="00B01E3A"/>
    <w:rsid w:val="00B01FE0"/>
    <w:rsid w:val="00B025C2"/>
    <w:rsid w:val="00B03143"/>
    <w:rsid w:val="00B03848"/>
    <w:rsid w:val="00B04801"/>
    <w:rsid w:val="00B061CB"/>
    <w:rsid w:val="00B063AC"/>
    <w:rsid w:val="00B0797D"/>
    <w:rsid w:val="00B10B6B"/>
    <w:rsid w:val="00B10E03"/>
    <w:rsid w:val="00B11C42"/>
    <w:rsid w:val="00B136B7"/>
    <w:rsid w:val="00B14C32"/>
    <w:rsid w:val="00B15406"/>
    <w:rsid w:val="00B154C2"/>
    <w:rsid w:val="00B17AFB"/>
    <w:rsid w:val="00B2027C"/>
    <w:rsid w:val="00B24208"/>
    <w:rsid w:val="00B24442"/>
    <w:rsid w:val="00B25185"/>
    <w:rsid w:val="00B26F07"/>
    <w:rsid w:val="00B27559"/>
    <w:rsid w:val="00B3015C"/>
    <w:rsid w:val="00B308AB"/>
    <w:rsid w:val="00B30D24"/>
    <w:rsid w:val="00B3130A"/>
    <w:rsid w:val="00B31F07"/>
    <w:rsid w:val="00B32517"/>
    <w:rsid w:val="00B3268F"/>
    <w:rsid w:val="00B328A1"/>
    <w:rsid w:val="00B3298E"/>
    <w:rsid w:val="00B32E23"/>
    <w:rsid w:val="00B33041"/>
    <w:rsid w:val="00B34AC0"/>
    <w:rsid w:val="00B3614B"/>
    <w:rsid w:val="00B415D0"/>
    <w:rsid w:val="00B41A6C"/>
    <w:rsid w:val="00B430C6"/>
    <w:rsid w:val="00B438E1"/>
    <w:rsid w:val="00B447FE"/>
    <w:rsid w:val="00B44BF6"/>
    <w:rsid w:val="00B451F6"/>
    <w:rsid w:val="00B45B3E"/>
    <w:rsid w:val="00B462FF"/>
    <w:rsid w:val="00B472AF"/>
    <w:rsid w:val="00B54966"/>
    <w:rsid w:val="00B54C14"/>
    <w:rsid w:val="00B55A0E"/>
    <w:rsid w:val="00B55F9A"/>
    <w:rsid w:val="00B560FD"/>
    <w:rsid w:val="00B5655D"/>
    <w:rsid w:val="00B56F43"/>
    <w:rsid w:val="00B64711"/>
    <w:rsid w:val="00B66C81"/>
    <w:rsid w:val="00B67780"/>
    <w:rsid w:val="00B677C3"/>
    <w:rsid w:val="00B67BF1"/>
    <w:rsid w:val="00B7040C"/>
    <w:rsid w:val="00B709D1"/>
    <w:rsid w:val="00B71E64"/>
    <w:rsid w:val="00B72105"/>
    <w:rsid w:val="00B745F6"/>
    <w:rsid w:val="00B753A2"/>
    <w:rsid w:val="00B75659"/>
    <w:rsid w:val="00B756C6"/>
    <w:rsid w:val="00B76123"/>
    <w:rsid w:val="00B77C86"/>
    <w:rsid w:val="00B77ECF"/>
    <w:rsid w:val="00B80C56"/>
    <w:rsid w:val="00B80CD3"/>
    <w:rsid w:val="00B8208A"/>
    <w:rsid w:val="00B84637"/>
    <w:rsid w:val="00B84933"/>
    <w:rsid w:val="00B84DD5"/>
    <w:rsid w:val="00B84E9C"/>
    <w:rsid w:val="00B87C7D"/>
    <w:rsid w:val="00B907EB"/>
    <w:rsid w:val="00B90E0D"/>
    <w:rsid w:val="00B910DD"/>
    <w:rsid w:val="00B92907"/>
    <w:rsid w:val="00B932A2"/>
    <w:rsid w:val="00B93DC5"/>
    <w:rsid w:val="00B94DE9"/>
    <w:rsid w:val="00B9585D"/>
    <w:rsid w:val="00B96D1E"/>
    <w:rsid w:val="00B97F9B"/>
    <w:rsid w:val="00BA150F"/>
    <w:rsid w:val="00BA1C73"/>
    <w:rsid w:val="00BA1F8F"/>
    <w:rsid w:val="00BA2437"/>
    <w:rsid w:val="00BA2D8A"/>
    <w:rsid w:val="00BA2F6F"/>
    <w:rsid w:val="00BA3EA8"/>
    <w:rsid w:val="00BA3EB7"/>
    <w:rsid w:val="00BA4284"/>
    <w:rsid w:val="00BA4CD8"/>
    <w:rsid w:val="00BA749D"/>
    <w:rsid w:val="00BA7D17"/>
    <w:rsid w:val="00BB1F28"/>
    <w:rsid w:val="00BB26E8"/>
    <w:rsid w:val="00BB2DBF"/>
    <w:rsid w:val="00BB39EF"/>
    <w:rsid w:val="00BB4FFA"/>
    <w:rsid w:val="00BB5973"/>
    <w:rsid w:val="00BB5C4C"/>
    <w:rsid w:val="00BB6072"/>
    <w:rsid w:val="00BB62EA"/>
    <w:rsid w:val="00BB64C0"/>
    <w:rsid w:val="00BB718D"/>
    <w:rsid w:val="00BB7477"/>
    <w:rsid w:val="00BB7F3E"/>
    <w:rsid w:val="00BC0C43"/>
    <w:rsid w:val="00BC0E7E"/>
    <w:rsid w:val="00BC1C4A"/>
    <w:rsid w:val="00BC22B6"/>
    <w:rsid w:val="00BC2EB1"/>
    <w:rsid w:val="00BC4302"/>
    <w:rsid w:val="00BC5D6A"/>
    <w:rsid w:val="00BC6252"/>
    <w:rsid w:val="00BC7723"/>
    <w:rsid w:val="00BC7BEE"/>
    <w:rsid w:val="00BC7D4A"/>
    <w:rsid w:val="00BD124E"/>
    <w:rsid w:val="00BD15F1"/>
    <w:rsid w:val="00BD225E"/>
    <w:rsid w:val="00BD3480"/>
    <w:rsid w:val="00BD3727"/>
    <w:rsid w:val="00BD51B1"/>
    <w:rsid w:val="00BD58AB"/>
    <w:rsid w:val="00BE03F0"/>
    <w:rsid w:val="00BE1884"/>
    <w:rsid w:val="00BE1A27"/>
    <w:rsid w:val="00BE414D"/>
    <w:rsid w:val="00BE4C91"/>
    <w:rsid w:val="00BE6939"/>
    <w:rsid w:val="00BE6FA1"/>
    <w:rsid w:val="00BE78DC"/>
    <w:rsid w:val="00BF077E"/>
    <w:rsid w:val="00BF0AC0"/>
    <w:rsid w:val="00BF0AF0"/>
    <w:rsid w:val="00BF0D18"/>
    <w:rsid w:val="00BF115A"/>
    <w:rsid w:val="00BF12A0"/>
    <w:rsid w:val="00BF2553"/>
    <w:rsid w:val="00BF2BF8"/>
    <w:rsid w:val="00BF2CE2"/>
    <w:rsid w:val="00BF4258"/>
    <w:rsid w:val="00BF42D0"/>
    <w:rsid w:val="00BF55FF"/>
    <w:rsid w:val="00BF6D64"/>
    <w:rsid w:val="00C00872"/>
    <w:rsid w:val="00C028D5"/>
    <w:rsid w:val="00C041E3"/>
    <w:rsid w:val="00C042D4"/>
    <w:rsid w:val="00C0479A"/>
    <w:rsid w:val="00C04E57"/>
    <w:rsid w:val="00C06421"/>
    <w:rsid w:val="00C06912"/>
    <w:rsid w:val="00C07489"/>
    <w:rsid w:val="00C11F38"/>
    <w:rsid w:val="00C1258E"/>
    <w:rsid w:val="00C12FE4"/>
    <w:rsid w:val="00C13FFE"/>
    <w:rsid w:val="00C16B81"/>
    <w:rsid w:val="00C1719F"/>
    <w:rsid w:val="00C20B7A"/>
    <w:rsid w:val="00C21A58"/>
    <w:rsid w:val="00C22110"/>
    <w:rsid w:val="00C235CB"/>
    <w:rsid w:val="00C25B90"/>
    <w:rsid w:val="00C25CBC"/>
    <w:rsid w:val="00C26BC8"/>
    <w:rsid w:val="00C2726C"/>
    <w:rsid w:val="00C30BC2"/>
    <w:rsid w:val="00C326B5"/>
    <w:rsid w:val="00C3300D"/>
    <w:rsid w:val="00C33A8B"/>
    <w:rsid w:val="00C35235"/>
    <w:rsid w:val="00C3637E"/>
    <w:rsid w:val="00C404F2"/>
    <w:rsid w:val="00C408E5"/>
    <w:rsid w:val="00C4149A"/>
    <w:rsid w:val="00C41D7F"/>
    <w:rsid w:val="00C42847"/>
    <w:rsid w:val="00C42CEC"/>
    <w:rsid w:val="00C441D3"/>
    <w:rsid w:val="00C443F7"/>
    <w:rsid w:val="00C44B67"/>
    <w:rsid w:val="00C4540A"/>
    <w:rsid w:val="00C459DB"/>
    <w:rsid w:val="00C462B4"/>
    <w:rsid w:val="00C46C3C"/>
    <w:rsid w:val="00C47719"/>
    <w:rsid w:val="00C47CB3"/>
    <w:rsid w:val="00C50531"/>
    <w:rsid w:val="00C50916"/>
    <w:rsid w:val="00C50DFF"/>
    <w:rsid w:val="00C512BA"/>
    <w:rsid w:val="00C515DD"/>
    <w:rsid w:val="00C51829"/>
    <w:rsid w:val="00C51DCD"/>
    <w:rsid w:val="00C5251F"/>
    <w:rsid w:val="00C52A57"/>
    <w:rsid w:val="00C52BE0"/>
    <w:rsid w:val="00C53126"/>
    <w:rsid w:val="00C538B6"/>
    <w:rsid w:val="00C53A95"/>
    <w:rsid w:val="00C53C41"/>
    <w:rsid w:val="00C53F6B"/>
    <w:rsid w:val="00C5419E"/>
    <w:rsid w:val="00C56F00"/>
    <w:rsid w:val="00C60775"/>
    <w:rsid w:val="00C61D0C"/>
    <w:rsid w:val="00C62C9D"/>
    <w:rsid w:val="00C64DAB"/>
    <w:rsid w:val="00C6528B"/>
    <w:rsid w:val="00C6595C"/>
    <w:rsid w:val="00C65B87"/>
    <w:rsid w:val="00C66588"/>
    <w:rsid w:val="00C710FA"/>
    <w:rsid w:val="00C71586"/>
    <w:rsid w:val="00C72225"/>
    <w:rsid w:val="00C73DDE"/>
    <w:rsid w:val="00C7449B"/>
    <w:rsid w:val="00C753D1"/>
    <w:rsid w:val="00C7550A"/>
    <w:rsid w:val="00C75C71"/>
    <w:rsid w:val="00C77DCE"/>
    <w:rsid w:val="00C80BD7"/>
    <w:rsid w:val="00C814A2"/>
    <w:rsid w:val="00C8229F"/>
    <w:rsid w:val="00C82672"/>
    <w:rsid w:val="00C83296"/>
    <w:rsid w:val="00C85841"/>
    <w:rsid w:val="00C87CAB"/>
    <w:rsid w:val="00C90A5E"/>
    <w:rsid w:val="00C91135"/>
    <w:rsid w:val="00C9131F"/>
    <w:rsid w:val="00C91789"/>
    <w:rsid w:val="00C917D9"/>
    <w:rsid w:val="00C91A6A"/>
    <w:rsid w:val="00C91EA2"/>
    <w:rsid w:val="00C92DB9"/>
    <w:rsid w:val="00C92DDA"/>
    <w:rsid w:val="00C9332B"/>
    <w:rsid w:val="00C9441E"/>
    <w:rsid w:val="00C95269"/>
    <w:rsid w:val="00C956E6"/>
    <w:rsid w:val="00C95D09"/>
    <w:rsid w:val="00C9666A"/>
    <w:rsid w:val="00C96FD7"/>
    <w:rsid w:val="00C973B2"/>
    <w:rsid w:val="00C973C2"/>
    <w:rsid w:val="00C9758C"/>
    <w:rsid w:val="00CA0ABD"/>
    <w:rsid w:val="00CA30BB"/>
    <w:rsid w:val="00CA32B4"/>
    <w:rsid w:val="00CA41B3"/>
    <w:rsid w:val="00CA47FE"/>
    <w:rsid w:val="00CA4D4D"/>
    <w:rsid w:val="00CA59C0"/>
    <w:rsid w:val="00CA6814"/>
    <w:rsid w:val="00CA6BF2"/>
    <w:rsid w:val="00CA75E0"/>
    <w:rsid w:val="00CB018B"/>
    <w:rsid w:val="00CB030A"/>
    <w:rsid w:val="00CB0D18"/>
    <w:rsid w:val="00CB1BC0"/>
    <w:rsid w:val="00CB2E35"/>
    <w:rsid w:val="00CB3A46"/>
    <w:rsid w:val="00CB4075"/>
    <w:rsid w:val="00CB5D64"/>
    <w:rsid w:val="00CB60B5"/>
    <w:rsid w:val="00CB66F2"/>
    <w:rsid w:val="00CB7794"/>
    <w:rsid w:val="00CC143F"/>
    <w:rsid w:val="00CC1572"/>
    <w:rsid w:val="00CC1811"/>
    <w:rsid w:val="00CC2A46"/>
    <w:rsid w:val="00CC2DDD"/>
    <w:rsid w:val="00CC4A1C"/>
    <w:rsid w:val="00CC4B34"/>
    <w:rsid w:val="00CC4D1E"/>
    <w:rsid w:val="00CC5008"/>
    <w:rsid w:val="00CC5E0A"/>
    <w:rsid w:val="00CC60FA"/>
    <w:rsid w:val="00CC6E59"/>
    <w:rsid w:val="00CC73EE"/>
    <w:rsid w:val="00CC7ACD"/>
    <w:rsid w:val="00CD1C4D"/>
    <w:rsid w:val="00CD20FF"/>
    <w:rsid w:val="00CD2746"/>
    <w:rsid w:val="00CD2921"/>
    <w:rsid w:val="00CD2ABF"/>
    <w:rsid w:val="00CD2B44"/>
    <w:rsid w:val="00CD35DC"/>
    <w:rsid w:val="00CD362F"/>
    <w:rsid w:val="00CD3748"/>
    <w:rsid w:val="00CD3ADC"/>
    <w:rsid w:val="00CD4AF6"/>
    <w:rsid w:val="00CD5443"/>
    <w:rsid w:val="00CD5FFA"/>
    <w:rsid w:val="00CD6374"/>
    <w:rsid w:val="00CD7BD5"/>
    <w:rsid w:val="00CD7D3F"/>
    <w:rsid w:val="00CE0C3A"/>
    <w:rsid w:val="00CE131E"/>
    <w:rsid w:val="00CE398F"/>
    <w:rsid w:val="00CE47D2"/>
    <w:rsid w:val="00CE4A4E"/>
    <w:rsid w:val="00CE5AA5"/>
    <w:rsid w:val="00CE5F34"/>
    <w:rsid w:val="00CE67F6"/>
    <w:rsid w:val="00CF1684"/>
    <w:rsid w:val="00CF1933"/>
    <w:rsid w:val="00CF2388"/>
    <w:rsid w:val="00CF3DB7"/>
    <w:rsid w:val="00CF4414"/>
    <w:rsid w:val="00CF5836"/>
    <w:rsid w:val="00CF5A45"/>
    <w:rsid w:val="00CF6233"/>
    <w:rsid w:val="00CF68EF"/>
    <w:rsid w:val="00CF76B7"/>
    <w:rsid w:val="00D02038"/>
    <w:rsid w:val="00D021A0"/>
    <w:rsid w:val="00D043AD"/>
    <w:rsid w:val="00D056F7"/>
    <w:rsid w:val="00D058CB"/>
    <w:rsid w:val="00D064E6"/>
    <w:rsid w:val="00D07078"/>
    <w:rsid w:val="00D1008A"/>
    <w:rsid w:val="00D111B4"/>
    <w:rsid w:val="00D114C1"/>
    <w:rsid w:val="00D13E79"/>
    <w:rsid w:val="00D140C6"/>
    <w:rsid w:val="00D1600F"/>
    <w:rsid w:val="00D16661"/>
    <w:rsid w:val="00D167C6"/>
    <w:rsid w:val="00D171A1"/>
    <w:rsid w:val="00D17329"/>
    <w:rsid w:val="00D22F74"/>
    <w:rsid w:val="00D2524B"/>
    <w:rsid w:val="00D2575A"/>
    <w:rsid w:val="00D26CC1"/>
    <w:rsid w:val="00D30C71"/>
    <w:rsid w:val="00D317DF"/>
    <w:rsid w:val="00D320A9"/>
    <w:rsid w:val="00D3232C"/>
    <w:rsid w:val="00D327A8"/>
    <w:rsid w:val="00D337FE"/>
    <w:rsid w:val="00D33EEC"/>
    <w:rsid w:val="00D3606A"/>
    <w:rsid w:val="00D36D3F"/>
    <w:rsid w:val="00D36FCF"/>
    <w:rsid w:val="00D376BD"/>
    <w:rsid w:val="00D37BC9"/>
    <w:rsid w:val="00D40875"/>
    <w:rsid w:val="00D4210E"/>
    <w:rsid w:val="00D428F4"/>
    <w:rsid w:val="00D432EB"/>
    <w:rsid w:val="00D43840"/>
    <w:rsid w:val="00D43BB8"/>
    <w:rsid w:val="00D44068"/>
    <w:rsid w:val="00D44B55"/>
    <w:rsid w:val="00D45C92"/>
    <w:rsid w:val="00D467C2"/>
    <w:rsid w:val="00D47037"/>
    <w:rsid w:val="00D4781A"/>
    <w:rsid w:val="00D50258"/>
    <w:rsid w:val="00D51042"/>
    <w:rsid w:val="00D510FF"/>
    <w:rsid w:val="00D516B0"/>
    <w:rsid w:val="00D51876"/>
    <w:rsid w:val="00D52149"/>
    <w:rsid w:val="00D52893"/>
    <w:rsid w:val="00D53308"/>
    <w:rsid w:val="00D56AE1"/>
    <w:rsid w:val="00D601A5"/>
    <w:rsid w:val="00D603A5"/>
    <w:rsid w:val="00D61514"/>
    <w:rsid w:val="00D62A76"/>
    <w:rsid w:val="00D62AB4"/>
    <w:rsid w:val="00D633FC"/>
    <w:rsid w:val="00D64113"/>
    <w:rsid w:val="00D649A1"/>
    <w:rsid w:val="00D64F81"/>
    <w:rsid w:val="00D6536A"/>
    <w:rsid w:val="00D6586E"/>
    <w:rsid w:val="00D72270"/>
    <w:rsid w:val="00D72E79"/>
    <w:rsid w:val="00D73E71"/>
    <w:rsid w:val="00D7725E"/>
    <w:rsid w:val="00D77802"/>
    <w:rsid w:val="00D779D1"/>
    <w:rsid w:val="00D8096F"/>
    <w:rsid w:val="00D81192"/>
    <w:rsid w:val="00D813B6"/>
    <w:rsid w:val="00D81607"/>
    <w:rsid w:val="00D81CB6"/>
    <w:rsid w:val="00D81FAF"/>
    <w:rsid w:val="00D83F53"/>
    <w:rsid w:val="00D84771"/>
    <w:rsid w:val="00D863B8"/>
    <w:rsid w:val="00D878B3"/>
    <w:rsid w:val="00D900C3"/>
    <w:rsid w:val="00D9014F"/>
    <w:rsid w:val="00D90D85"/>
    <w:rsid w:val="00D92094"/>
    <w:rsid w:val="00D92197"/>
    <w:rsid w:val="00D93292"/>
    <w:rsid w:val="00D93D52"/>
    <w:rsid w:val="00D941C6"/>
    <w:rsid w:val="00D9504F"/>
    <w:rsid w:val="00D957C9"/>
    <w:rsid w:val="00D9660D"/>
    <w:rsid w:val="00D96C93"/>
    <w:rsid w:val="00D97122"/>
    <w:rsid w:val="00D9764D"/>
    <w:rsid w:val="00DA0154"/>
    <w:rsid w:val="00DA0575"/>
    <w:rsid w:val="00DA07E4"/>
    <w:rsid w:val="00DA1025"/>
    <w:rsid w:val="00DA1C1E"/>
    <w:rsid w:val="00DA2A48"/>
    <w:rsid w:val="00DA2C64"/>
    <w:rsid w:val="00DA4648"/>
    <w:rsid w:val="00DA5C45"/>
    <w:rsid w:val="00DA6AC2"/>
    <w:rsid w:val="00DA77AA"/>
    <w:rsid w:val="00DA7836"/>
    <w:rsid w:val="00DB0472"/>
    <w:rsid w:val="00DB0E04"/>
    <w:rsid w:val="00DB1122"/>
    <w:rsid w:val="00DB1926"/>
    <w:rsid w:val="00DB1D4D"/>
    <w:rsid w:val="00DB2875"/>
    <w:rsid w:val="00DB498F"/>
    <w:rsid w:val="00DB519B"/>
    <w:rsid w:val="00DB647F"/>
    <w:rsid w:val="00DB7500"/>
    <w:rsid w:val="00DB76A9"/>
    <w:rsid w:val="00DC0E04"/>
    <w:rsid w:val="00DC0F4A"/>
    <w:rsid w:val="00DC1E2A"/>
    <w:rsid w:val="00DC2257"/>
    <w:rsid w:val="00DC234F"/>
    <w:rsid w:val="00DC2B6C"/>
    <w:rsid w:val="00DC384C"/>
    <w:rsid w:val="00DC3C06"/>
    <w:rsid w:val="00DC4570"/>
    <w:rsid w:val="00DC62B6"/>
    <w:rsid w:val="00DC7034"/>
    <w:rsid w:val="00DC723A"/>
    <w:rsid w:val="00DC7300"/>
    <w:rsid w:val="00DC77F3"/>
    <w:rsid w:val="00DD15AE"/>
    <w:rsid w:val="00DD1620"/>
    <w:rsid w:val="00DD3E85"/>
    <w:rsid w:val="00DD402D"/>
    <w:rsid w:val="00DD6604"/>
    <w:rsid w:val="00DD70BE"/>
    <w:rsid w:val="00DE0550"/>
    <w:rsid w:val="00DE0B4C"/>
    <w:rsid w:val="00DE1993"/>
    <w:rsid w:val="00DE27EE"/>
    <w:rsid w:val="00DE3EA9"/>
    <w:rsid w:val="00DE5253"/>
    <w:rsid w:val="00DE60FC"/>
    <w:rsid w:val="00DE67E1"/>
    <w:rsid w:val="00DE69F1"/>
    <w:rsid w:val="00DE7530"/>
    <w:rsid w:val="00DF02E6"/>
    <w:rsid w:val="00DF0DF5"/>
    <w:rsid w:val="00DF2021"/>
    <w:rsid w:val="00DF30FF"/>
    <w:rsid w:val="00DF344D"/>
    <w:rsid w:val="00DF6503"/>
    <w:rsid w:val="00DF691A"/>
    <w:rsid w:val="00DF6CD9"/>
    <w:rsid w:val="00DF7BEA"/>
    <w:rsid w:val="00E02F95"/>
    <w:rsid w:val="00E03ABA"/>
    <w:rsid w:val="00E044B1"/>
    <w:rsid w:val="00E054D7"/>
    <w:rsid w:val="00E05D25"/>
    <w:rsid w:val="00E07582"/>
    <w:rsid w:val="00E07C3E"/>
    <w:rsid w:val="00E101C5"/>
    <w:rsid w:val="00E10932"/>
    <w:rsid w:val="00E123BE"/>
    <w:rsid w:val="00E12B9B"/>
    <w:rsid w:val="00E130B6"/>
    <w:rsid w:val="00E13DE9"/>
    <w:rsid w:val="00E14B15"/>
    <w:rsid w:val="00E14BF6"/>
    <w:rsid w:val="00E16A00"/>
    <w:rsid w:val="00E16BF2"/>
    <w:rsid w:val="00E16C0A"/>
    <w:rsid w:val="00E1708D"/>
    <w:rsid w:val="00E17264"/>
    <w:rsid w:val="00E174F9"/>
    <w:rsid w:val="00E175F9"/>
    <w:rsid w:val="00E20F68"/>
    <w:rsid w:val="00E215B5"/>
    <w:rsid w:val="00E21E14"/>
    <w:rsid w:val="00E237AB"/>
    <w:rsid w:val="00E23E4B"/>
    <w:rsid w:val="00E23EF4"/>
    <w:rsid w:val="00E24488"/>
    <w:rsid w:val="00E2492A"/>
    <w:rsid w:val="00E24A2E"/>
    <w:rsid w:val="00E25303"/>
    <w:rsid w:val="00E26E9C"/>
    <w:rsid w:val="00E27BD7"/>
    <w:rsid w:val="00E27E58"/>
    <w:rsid w:val="00E3064A"/>
    <w:rsid w:val="00E316F4"/>
    <w:rsid w:val="00E31C83"/>
    <w:rsid w:val="00E32543"/>
    <w:rsid w:val="00E32B0A"/>
    <w:rsid w:val="00E33B2D"/>
    <w:rsid w:val="00E34015"/>
    <w:rsid w:val="00E34F73"/>
    <w:rsid w:val="00E35E14"/>
    <w:rsid w:val="00E379F9"/>
    <w:rsid w:val="00E37BCA"/>
    <w:rsid w:val="00E40868"/>
    <w:rsid w:val="00E41DA0"/>
    <w:rsid w:val="00E42C98"/>
    <w:rsid w:val="00E44364"/>
    <w:rsid w:val="00E44F68"/>
    <w:rsid w:val="00E450B0"/>
    <w:rsid w:val="00E454FC"/>
    <w:rsid w:val="00E46F81"/>
    <w:rsid w:val="00E47761"/>
    <w:rsid w:val="00E50449"/>
    <w:rsid w:val="00E504FB"/>
    <w:rsid w:val="00E51378"/>
    <w:rsid w:val="00E51D41"/>
    <w:rsid w:val="00E51EE2"/>
    <w:rsid w:val="00E53A69"/>
    <w:rsid w:val="00E53E56"/>
    <w:rsid w:val="00E53E8A"/>
    <w:rsid w:val="00E541A6"/>
    <w:rsid w:val="00E542FB"/>
    <w:rsid w:val="00E61869"/>
    <w:rsid w:val="00E61945"/>
    <w:rsid w:val="00E619A2"/>
    <w:rsid w:val="00E63016"/>
    <w:rsid w:val="00E64666"/>
    <w:rsid w:val="00E653B8"/>
    <w:rsid w:val="00E65BA9"/>
    <w:rsid w:val="00E67032"/>
    <w:rsid w:val="00E67554"/>
    <w:rsid w:val="00E67FA3"/>
    <w:rsid w:val="00E71872"/>
    <w:rsid w:val="00E73130"/>
    <w:rsid w:val="00E73197"/>
    <w:rsid w:val="00E7477B"/>
    <w:rsid w:val="00E75194"/>
    <w:rsid w:val="00E76C84"/>
    <w:rsid w:val="00E81211"/>
    <w:rsid w:val="00E81AEB"/>
    <w:rsid w:val="00E81F0C"/>
    <w:rsid w:val="00E82C7A"/>
    <w:rsid w:val="00E83023"/>
    <w:rsid w:val="00E83291"/>
    <w:rsid w:val="00E837C3"/>
    <w:rsid w:val="00E8565F"/>
    <w:rsid w:val="00E867C6"/>
    <w:rsid w:val="00E86E44"/>
    <w:rsid w:val="00E87AFF"/>
    <w:rsid w:val="00E91BF9"/>
    <w:rsid w:val="00E927B9"/>
    <w:rsid w:val="00E93EF9"/>
    <w:rsid w:val="00E95046"/>
    <w:rsid w:val="00E95358"/>
    <w:rsid w:val="00E95E77"/>
    <w:rsid w:val="00E95F74"/>
    <w:rsid w:val="00E97360"/>
    <w:rsid w:val="00E978B1"/>
    <w:rsid w:val="00E97D18"/>
    <w:rsid w:val="00EA0236"/>
    <w:rsid w:val="00EA0301"/>
    <w:rsid w:val="00EA1D7E"/>
    <w:rsid w:val="00EA1F67"/>
    <w:rsid w:val="00EA46CE"/>
    <w:rsid w:val="00EA5FF2"/>
    <w:rsid w:val="00EA60F9"/>
    <w:rsid w:val="00EB01AD"/>
    <w:rsid w:val="00EB19E5"/>
    <w:rsid w:val="00EB1C64"/>
    <w:rsid w:val="00EB24AD"/>
    <w:rsid w:val="00EB2D6F"/>
    <w:rsid w:val="00EB2E5C"/>
    <w:rsid w:val="00EB4B6F"/>
    <w:rsid w:val="00EB4C4E"/>
    <w:rsid w:val="00EB543D"/>
    <w:rsid w:val="00EB62B2"/>
    <w:rsid w:val="00EB73E4"/>
    <w:rsid w:val="00EB76D9"/>
    <w:rsid w:val="00EB7E5A"/>
    <w:rsid w:val="00EC02DB"/>
    <w:rsid w:val="00EC0404"/>
    <w:rsid w:val="00EC064A"/>
    <w:rsid w:val="00EC19B8"/>
    <w:rsid w:val="00EC19F1"/>
    <w:rsid w:val="00EC27BF"/>
    <w:rsid w:val="00EC453D"/>
    <w:rsid w:val="00EC56E5"/>
    <w:rsid w:val="00EC6CCF"/>
    <w:rsid w:val="00EC7E76"/>
    <w:rsid w:val="00ED0CD4"/>
    <w:rsid w:val="00ED155F"/>
    <w:rsid w:val="00ED3543"/>
    <w:rsid w:val="00ED3CEA"/>
    <w:rsid w:val="00ED5327"/>
    <w:rsid w:val="00ED5F2F"/>
    <w:rsid w:val="00ED645D"/>
    <w:rsid w:val="00ED6C73"/>
    <w:rsid w:val="00EE0C88"/>
    <w:rsid w:val="00EE0F01"/>
    <w:rsid w:val="00EE26FC"/>
    <w:rsid w:val="00EE270D"/>
    <w:rsid w:val="00EE4283"/>
    <w:rsid w:val="00EE587D"/>
    <w:rsid w:val="00EE5A7F"/>
    <w:rsid w:val="00EE6A9C"/>
    <w:rsid w:val="00EE6EB7"/>
    <w:rsid w:val="00EE77B5"/>
    <w:rsid w:val="00EF0C0D"/>
    <w:rsid w:val="00EF15C1"/>
    <w:rsid w:val="00EF164E"/>
    <w:rsid w:val="00EF1B8C"/>
    <w:rsid w:val="00EF20DD"/>
    <w:rsid w:val="00EF2A6D"/>
    <w:rsid w:val="00EF3701"/>
    <w:rsid w:val="00EF49E2"/>
    <w:rsid w:val="00EF4A3C"/>
    <w:rsid w:val="00EF4A85"/>
    <w:rsid w:val="00EF635F"/>
    <w:rsid w:val="00EF64E1"/>
    <w:rsid w:val="00EF67DF"/>
    <w:rsid w:val="00EF6F21"/>
    <w:rsid w:val="00F01ECC"/>
    <w:rsid w:val="00F0282A"/>
    <w:rsid w:val="00F029AC"/>
    <w:rsid w:val="00F032AD"/>
    <w:rsid w:val="00F0427F"/>
    <w:rsid w:val="00F04A7D"/>
    <w:rsid w:val="00F05026"/>
    <w:rsid w:val="00F05B29"/>
    <w:rsid w:val="00F05FDD"/>
    <w:rsid w:val="00F066DE"/>
    <w:rsid w:val="00F10D89"/>
    <w:rsid w:val="00F10F3D"/>
    <w:rsid w:val="00F11E62"/>
    <w:rsid w:val="00F12919"/>
    <w:rsid w:val="00F150A6"/>
    <w:rsid w:val="00F158F0"/>
    <w:rsid w:val="00F16304"/>
    <w:rsid w:val="00F16C04"/>
    <w:rsid w:val="00F16CF9"/>
    <w:rsid w:val="00F21450"/>
    <w:rsid w:val="00F21DE3"/>
    <w:rsid w:val="00F227DA"/>
    <w:rsid w:val="00F23BE5"/>
    <w:rsid w:val="00F24484"/>
    <w:rsid w:val="00F246AF"/>
    <w:rsid w:val="00F2507F"/>
    <w:rsid w:val="00F254EC"/>
    <w:rsid w:val="00F26702"/>
    <w:rsid w:val="00F2703F"/>
    <w:rsid w:val="00F31168"/>
    <w:rsid w:val="00F317A4"/>
    <w:rsid w:val="00F31823"/>
    <w:rsid w:val="00F32106"/>
    <w:rsid w:val="00F32801"/>
    <w:rsid w:val="00F32D90"/>
    <w:rsid w:val="00F3430D"/>
    <w:rsid w:val="00F35D72"/>
    <w:rsid w:val="00F35F8B"/>
    <w:rsid w:val="00F35F8D"/>
    <w:rsid w:val="00F372A6"/>
    <w:rsid w:val="00F376B9"/>
    <w:rsid w:val="00F41C12"/>
    <w:rsid w:val="00F4205C"/>
    <w:rsid w:val="00F431A5"/>
    <w:rsid w:val="00F4384F"/>
    <w:rsid w:val="00F44D1F"/>
    <w:rsid w:val="00F44FED"/>
    <w:rsid w:val="00F466CA"/>
    <w:rsid w:val="00F46F5E"/>
    <w:rsid w:val="00F470CF"/>
    <w:rsid w:val="00F50155"/>
    <w:rsid w:val="00F50902"/>
    <w:rsid w:val="00F51A5D"/>
    <w:rsid w:val="00F522DD"/>
    <w:rsid w:val="00F5378F"/>
    <w:rsid w:val="00F5418A"/>
    <w:rsid w:val="00F54207"/>
    <w:rsid w:val="00F55590"/>
    <w:rsid w:val="00F556D4"/>
    <w:rsid w:val="00F55CD9"/>
    <w:rsid w:val="00F55FB0"/>
    <w:rsid w:val="00F57929"/>
    <w:rsid w:val="00F6123A"/>
    <w:rsid w:val="00F619EC"/>
    <w:rsid w:val="00F61C49"/>
    <w:rsid w:val="00F61E5A"/>
    <w:rsid w:val="00F64CEF"/>
    <w:rsid w:val="00F657B5"/>
    <w:rsid w:val="00F666E4"/>
    <w:rsid w:val="00F66B25"/>
    <w:rsid w:val="00F670CE"/>
    <w:rsid w:val="00F67474"/>
    <w:rsid w:val="00F676EC"/>
    <w:rsid w:val="00F67DFF"/>
    <w:rsid w:val="00F70BDD"/>
    <w:rsid w:val="00F71D6F"/>
    <w:rsid w:val="00F732A2"/>
    <w:rsid w:val="00F7332C"/>
    <w:rsid w:val="00F733CA"/>
    <w:rsid w:val="00F7373E"/>
    <w:rsid w:val="00F74DFE"/>
    <w:rsid w:val="00F75BAB"/>
    <w:rsid w:val="00F77035"/>
    <w:rsid w:val="00F7708B"/>
    <w:rsid w:val="00F80388"/>
    <w:rsid w:val="00F818AE"/>
    <w:rsid w:val="00F822CA"/>
    <w:rsid w:val="00F8290D"/>
    <w:rsid w:val="00F8306C"/>
    <w:rsid w:val="00F8354C"/>
    <w:rsid w:val="00F83D6F"/>
    <w:rsid w:val="00F84E97"/>
    <w:rsid w:val="00F84FD9"/>
    <w:rsid w:val="00F85C6E"/>
    <w:rsid w:val="00F85DC0"/>
    <w:rsid w:val="00F87D66"/>
    <w:rsid w:val="00F92EC9"/>
    <w:rsid w:val="00F92FF9"/>
    <w:rsid w:val="00F93B2D"/>
    <w:rsid w:val="00F93C9B"/>
    <w:rsid w:val="00F9612C"/>
    <w:rsid w:val="00F9640D"/>
    <w:rsid w:val="00F96893"/>
    <w:rsid w:val="00F96D5C"/>
    <w:rsid w:val="00FA067C"/>
    <w:rsid w:val="00FA123E"/>
    <w:rsid w:val="00FA14AD"/>
    <w:rsid w:val="00FA1808"/>
    <w:rsid w:val="00FA1F1E"/>
    <w:rsid w:val="00FA25C8"/>
    <w:rsid w:val="00FA2A00"/>
    <w:rsid w:val="00FA313F"/>
    <w:rsid w:val="00FA4DAD"/>
    <w:rsid w:val="00FA517B"/>
    <w:rsid w:val="00FA6CA1"/>
    <w:rsid w:val="00FA70C0"/>
    <w:rsid w:val="00FB0379"/>
    <w:rsid w:val="00FB05AE"/>
    <w:rsid w:val="00FB5498"/>
    <w:rsid w:val="00FB5CA8"/>
    <w:rsid w:val="00FB694B"/>
    <w:rsid w:val="00FB72B9"/>
    <w:rsid w:val="00FB751B"/>
    <w:rsid w:val="00FB75F1"/>
    <w:rsid w:val="00FB7FCA"/>
    <w:rsid w:val="00FC0C0E"/>
    <w:rsid w:val="00FC1C19"/>
    <w:rsid w:val="00FC20BD"/>
    <w:rsid w:val="00FC305B"/>
    <w:rsid w:val="00FC462F"/>
    <w:rsid w:val="00FC6122"/>
    <w:rsid w:val="00FD10EB"/>
    <w:rsid w:val="00FD4005"/>
    <w:rsid w:val="00FD44D0"/>
    <w:rsid w:val="00FD507D"/>
    <w:rsid w:val="00FD5310"/>
    <w:rsid w:val="00FD5492"/>
    <w:rsid w:val="00FD6490"/>
    <w:rsid w:val="00FE13C0"/>
    <w:rsid w:val="00FE14AA"/>
    <w:rsid w:val="00FE286C"/>
    <w:rsid w:val="00FE38C8"/>
    <w:rsid w:val="00FE54C2"/>
    <w:rsid w:val="00FE5DE5"/>
    <w:rsid w:val="00FE6D1D"/>
    <w:rsid w:val="00FF108B"/>
    <w:rsid w:val="00FF2073"/>
    <w:rsid w:val="00FF23B8"/>
    <w:rsid w:val="00FF32CF"/>
    <w:rsid w:val="00FF3922"/>
    <w:rsid w:val="00FF459C"/>
    <w:rsid w:val="00FF45B5"/>
    <w:rsid w:val="00FF55A1"/>
    <w:rsid w:val="00FF6216"/>
    <w:rsid w:val="00FF729C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211C443"/>
  <w15:docId w15:val="{18081848-D976-4C63-8C3F-B48681FB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outlineLvl w:val="1"/>
    </w:pPr>
    <w:rPr>
      <w:rFonts w:ascii="Times New Roman" w:hAnsi="Times New Roman"/>
      <w:spacing w:val="-3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rFonts w:ascii="Times New Roman" w:hAnsi="Times New Roman"/>
      <w:b/>
      <w:bCs/>
      <w:spacing w:val="-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C2E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C2E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RollCall">
    <w:name w:val="Roll Call"/>
    <w:basedOn w:val="DefaultParagraphFont"/>
  </w:style>
  <w:style w:type="character" w:customStyle="1" w:styleId="Motion">
    <w:name w:val="Motion"/>
    <w:basedOn w:val="DefaultParagraphFont"/>
  </w:style>
  <w:style w:type="character" w:customStyle="1" w:styleId="Motioncarri">
    <w:name w:val="Motion carri"/>
    <w:basedOn w:val="DefaultParagraphFont"/>
  </w:style>
  <w:style w:type="character" w:customStyle="1" w:styleId="RollCall1">
    <w:name w:val="Roll Call1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pPr>
      <w:ind w:left="360" w:hanging="360"/>
    </w:pPr>
  </w:style>
  <w:style w:type="paragraph" w:styleId="BodyText">
    <w:name w:val="Body Text"/>
    <w:basedOn w:val="Normal"/>
    <w:pPr>
      <w:tabs>
        <w:tab w:val="left" w:pos="-720"/>
      </w:tabs>
      <w:suppressAutoHyphens/>
    </w:pPr>
    <w:rPr>
      <w:rFonts w:ascii="Times New Roman" w:hAnsi="Times New Roman"/>
      <w:b/>
      <w:bCs/>
      <w:spacing w:val="-3"/>
    </w:rPr>
  </w:style>
  <w:style w:type="paragraph" w:styleId="BalloonText">
    <w:name w:val="Balloon Text"/>
    <w:basedOn w:val="Normal"/>
    <w:semiHidden/>
    <w:rsid w:val="00624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F23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E24A2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BC2E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BC2EB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Default">
    <w:name w:val="Default"/>
    <w:rsid w:val="00CD7BD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7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95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05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05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88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29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2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160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321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8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430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F85B-F807-417F-BCC3-2506C789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7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COMMITTEE MEETING</vt:lpstr>
    </vt:vector>
  </TitlesOfParts>
  <Company>Green Lake County Clerk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COMMITTEE MEETING</dc:title>
  <dc:creator>Margaret R. Bostelmann</dc:creator>
  <cp:lastModifiedBy>Otto, Liz</cp:lastModifiedBy>
  <cp:revision>4</cp:revision>
  <cp:lastPrinted>2021-01-06T17:05:00Z</cp:lastPrinted>
  <dcterms:created xsi:type="dcterms:W3CDTF">2021-01-06T16:41:00Z</dcterms:created>
  <dcterms:modified xsi:type="dcterms:W3CDTF">2021-01-06T17:10:00Z</dcterms:modified>
</cp:coreProperties>
</file>